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</w:t>
      </w:r>
      <w:r w:rsidRPr="002801B5">
        <w:rPr>
          <w:color w:val="000000"/>
          <w:sz w:val="28"/>
          <w:szCs w:val="28"/>
        </w:rPr>
        <w:t>Муниципальное бюджетное образовательное учреждение</w:t>
      </w: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2801B5">
        <w:rPr>
          <w:color w:val="000000"/>
          <w:sz w:val="28"/>
          <w:szCs w:val="28"/>
        </w:rPr>
        <w:t>Аршановская средняя школа</w:t>
      </w: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урок по математике</w:t>
      </w: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Pr="002801B5">
        <w:rPr>
          <w:color w:val="000000"/>
          <w:sz w:val="28"/>
          <w:szCs w:val="28"/>
        </w:rPr>
        <w:t>«</w:t>
      </w:r>
      <w:r w:rsidRPr="00B04A7C">
        <w:rPr>
          <w:b/>
          <w:color w:val="000000"/>
          <w:sz w:val="28"/>
          <w:szCs w:val="28"/>
        </w:rPr>
        <w:t xml:space="preserve">Умножение двузначного числа </w:t>
      </w:r>
      <w:proofErr w:type="gramStart"/>
      <w:r w:rsidRPr="00B04A7C">
        <w:rPr>
          <w:b/>
          <w:color w:val="000000"/>
          <w:sz w:val="28"/>
          <w:szCs w:val="28"/>
        </w:rPr>
        <w:t>на</w:t>
      </w:r>
      <w:proofErr w:type="gramEnd"/>
      <w:r w:rsidRPr="00B04A7C">
        <w:rPr>
          <w:b/>
          <w:color w:val="000000"/>
          <w:sz w:val="28"/>
          <w:szCs w:val="28"/>
        </w:rPr>
        <w:t xml:space="preserve"> однозначное</w:t>
      </w:r>
      <w:r w:rsidRPr="002801B5">
        <w:rPr>
          <w:color w:val="000000"/>
          <w:sz w:val="28"/>
          <w:szCs w:val="28"/>
        </w:rPr>
        <w:t>»</w:t>
      </w: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</w:p>
    <w:p w:rsidR="00FD7323" w:rsidRDefault="00FD7323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</w:p>
    <w:p w:rsidR="00FD7323" w:rsidRDefault="00FD7323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начальных классов</w:t>
      </w:r>
      <w:r w:rsidRPr="002801B5">
        <w:rPr>
          <w:color w:val="000000"/>
          <w:sz w:val="28"/>
          <w:szCs w:val="28"/>
        </w:rPr>
        <w:t xml:space="preserve">: </w:t>
      </w:r>
      <w:proofErr w:type="spellStart"/>
      <w:r w:rsidRPr="002801B5">
        <w:rPr>
          <w:color w:val="000000"/>
          <w:sz w:val="28"/>
          <w:szCs w:val="28"/>
        </w:rPr>
        <w:t>Чебочакова</w:t>
      </w:r>
      <w:proofErr w:type="spellEnd"/>
      <w:r w:rsidRPr="002801B5">
        <w:rPr>
          <w:color w:val="000000"/>
          <w:sz w:val="28"/>
          <w:szCs w:val="28"/>
        </w:rPr>
        <w:t xml:space="preserve"> О.А.</w:t>
      </w:r>
    </w:p>
    <w:p w:rsidR="00B5743A" w:rsidRPr="002801B5" w:rsidRDefault="00B5743A" w:rsidP="00B5743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B5743A" w:rsidRDefault="00B5743A" w:rsidP="00B5743A">
      <w:pPr>
        <w:rPr>
          <w:rFonts w:ascii="Times New Roman" w:hAnsi="Times New Roman" w:cs="Times New Roman"/>
          <w:b/>
          <w:sz w:val="28"/>
          <w:szCs w:val="28"/>
        </w:rPr>
      </w:pPr>
    </w:p>
    <w:p w:rsidR="00B5743A" w:rsidRDefault="00B5743A" w:rsidP="00B5743A">
      <w:pPr>
        <w:rPr>
          <w:rFonts w:ascii="Times New Roman" w:hAnsi="Times New Roman" w:cs="Times New Roman"/>
          <w:b/>
          <w:sz w:val="28"/>
          <w:szCs w:val="28"/>
        </w:rPr>
      </w:pPr>
    </w:p>
    <w:p w:rsidR="00B5743A" w:rsidRDefault="00B5743A" w:rsidP="00B5743A">
      <w:pPr>
        <w:rPr>
          <w:rFonts w:ascii="Times New Roman" w:hAnsi="Times New Roman" w:cs="Times New Roman"/>
          <w:b/>
          <w:sz w:val="28"/>
          <w:szCs w:val="28"/>
        </w:rPr>
      </w:pPr>
    </w:p>
    <w:p w:rsidR="00B5743A" w:rsidRDefault="00B5743A" w:rsidP="00B5743A">
      <w:pPr>
        <w:rPr>
          <w:rFonts w:ascii="Times New Roman" w:hAnsi="Times New Roman" w:cs="Times New Roman"/>
          <w:b/>
          <w:sz w:val="28"/>
          <w:szCs w:val="28"/>
        </w:rPr>
      </w:pPr>
    </w:p>
    <w:p w:rsidR="00B5743A" w:rsidRDefault="00B5743A" w:rsidP="00B5743A">
      <w:pPr>
        <w:rPr>
          <w:rFonts w:ascii="Times New Roman" w:hAnsi="Times New Roman" w:cs="Times New Roman"/>
          <w:b/>
          <w:sz w:val="28"/>
          <w:szCs w:val="28"/>
        </w:rPr>
      </w:pPr>
    </w:p>
    <w:p w:rsidR="00B5743A" w:rsidRDefault="00B5743A" w:rsidP="00B5743A">
      <w:pPr>
        <w:rPr>
          <w:rFonts w:ascii="Times New Roman" w:hAnsi="Times New Roman" w:cs="Times New Roman"/>
          <w:b/>
          <w:sz w:val="28"/>
          <w:szCs w:val="28"/>
        </w:rPr>
      </w:pPr>
    </w:p>
    <w:p w:rsidR="00B5743A" w:rsidRDefault="00B5743A" w:rsidP="00017A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3A" w:rsidRDefault="00B5743A" w:rsidP="00017A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4F" w:rsidRDefault="00017AA0" w:rsidP="00017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A7C">
        <w:rPr>
          <w:rFonts w:ascii="Times New Roman" w:hAnsi="Times New Roman" w:cs="Times New Roman"/>
          <w:b/>
          <w:sz w:val="28"/>
          <w:szCs w:val="28"/>
        </w:rPr>
        <w:t>Открытый урок  по математике</w:t>
      </w:r>
    </w:p>
    <w:p w:rsidR="00D6197A" w:rsidRPr="00B04A7C" w:rsidRDefault="00D6197A" w:rsidP="00017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017AA0" w:rsidRPr="00B04A7C" w:rsidRDefault="00017AA0" w:rsidP="00017AA0">
      <w:pPr>
        <w:pStyle w:val="a3"/>
        <w:spacing w:before="0" w:beforeAutospacing="0" w:after="136" w:afterAutospacing="0"/>
        <w:rPr>
          <w:b/>
          <w:color w:val="000000"/>
          <w:sz w:val="28"/>
          <w:szCs w:val="28"/>
        </w:rPr>
      </w:pPr>
      <w:r w:rsidRPr="00B04A7C">
        <w:rPr>
          <w:b/>
          <w:sz w:val="28"/>
          <w:szCs w:val="28"/>
        </w:rPr>
        <w:t xml:space="preserve">Тема: </w:t>
      </w:r>
      <w:r w:rsidR="00A1036A" w:rsidRPr="00B04A7C">
        <w:rPr>
          <w:b/>
          <w:color w:val="000000"/>
          <w:sz w:val="28"/>
          <w:szCs w:val="28"/>
        </w:rPr>
        <w:t xml:space="preserve">Умножение двузначного числа </w:t>
      </w:r>
      <w:proofErr w:type="gramStart"/>
      <w:r w:rsidR="00A1036A" w:rsidRPr="00B04A7C">
        <w:rPr>
          <w:b/>
          <w:color w:val="000000"/>
          <w:sz w:val="28"/>
          <w:szCs w:val="28"/>
        </w:rPr>
        <w:t>на</w:t>
      </w:r>
      <w:proofErr w:type="gramEnd"/>
      <w:r w:rsidR="00A1036A" w:rsidRPr="00B04A7C">
        <w:rPr>
          <w:b/>
          <w:color w:val="000000"/>
          <w:sz w:val="28"/>
          <w:szCs w:val="28"/>
        </w:rPr>
        <w:t xml:space="preserve"> однозначное</w:t>
      </w:r>
    </w:p>
    <w:p w:rsidR="00E64A2F" w:rsidRPr="00B04A7C" w:rsidRDefault="00E64A2F" w:rsidP="00E6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64A2F" w:rsidRPr="00B04A7C" w:rsidRDefault="00E64A2F" w:rsidP="00E6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hAnsi="Times New Roman" w:cs="Times New Roman"/>
          <w:sz w:val="28"/>
          <w:szCs w:val="28"/>
        </w:rPr>
        <w:t>1.Деятельностная</w:t>
      </w:r>
      <w:proofErr w:type="gramStart"/>
      <w:r w:rsidRPr="00B04A7C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B04A7C">
        <w:rPr>
          <w:rFonts w:ascii="Times New Roman" w:hAnsi="Times New Roman" w:cs="Times New Roman"/>
          <w:sz w:val="28"/>
          <w:szCs w:val="28"/>
        </w:rPr>
        <w:t xml:space="preserve">ормировать у учащихся умение реализовать новые способы действий. </w:t>
      </w:r>
    </w:p>
    <w:p w:rsidR="00E64A2F" w:rsidRPr="00B04A7C" w:rsidRDefault="00E64A2F" w:rsidP="00E6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04A7C">
        <w:rPr>
          <w:rFonts w:ascii="Times New Roman" w:hAnsi="Times New Roman" w:cs="Times New Roman"/>
          <w:sz w:val="28"/>
          <w:szCs w:val="28"/>
        </w:rPr>
        <w:t>Содержательная</w:t>
      </w:r>
      <w:proofErr w:type="gramEnd"/>
      <w:r w:rsidRPr="00B04A7C">
        <w:rPr>
          <w:rFonts w:ascii="Times New Roman" w:hAnsi="Times New Roman" w:cs="Times New Roman"/>
          <w:sz w:val="28"/>
          <w:szCs w:val="28"/>
        </w:rPr>
        <w:t>: расширение понятийной базы за счет включения в нее новых элементов</w:t>
      </w:r>
    </w:p>
    <w:p w:rsidR="00E64A2F" w:rsidRPr="00B04A7C" w:rsidRDefault="00E64A2F" w:rsidP="00E64A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>Личностные УУД.</w:t>
      </w:r>
    </w:p>
    <w:p w:rsidR="00E64A2F" w:rsidRPr="00B04A7C" w:rsidRDefault="00E64A2F" w:rsidP="00E64A2F">
      <w:pPr>
        <w:tabs>
          <w:tab w:val="num" w:pos="414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-Способности к самооценке на основе критериев успешности учебной деятельности.</w:t>
      </w:r>
    </w:p>
    <w:p w:rsidR="00E64A2F" w:rsidRPr="00B04A7C" w:rsidRDefault="00E64A2F" w:rsidP="00E64A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 xml:space="preserve">Регулятивные УУД. </w:t>
      </w:r>
    </w:p>
    <w:p w:rsidR="00E64A2F" w:rsidRPr="00B04A7C" w:rsidRDefault="00E64A2F" w:rsidP="00E64A2F">
      <w:pPr>
        <w:tabs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-В сотрудничестве с учителем ставить новые учебные задачи;</w:t>
      </w:r>
    </w:p>
    <w:p w:rsidR="00E64A2F" w:rsidRPr="00B04A7C" w:rsidRDefault="00E64A2F" w:rsidP="00E64A2F">
      <w:pPr>
        <w:tabs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-Преобразовывать практическую задачу </w:t>
      </w:r>
      <w:proofErr w:type="gramStart"/>
      <w:r w:rsidRPr="00B04A7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 познавательную;</w:t>
      </w:r>
    </w:p>
    <w:p w:rsidR="00E64A2F" w:rsidRPr="00B04A7C" w:rsidRDefault="00E64A2F" w:rsidP="00E64A2F">
      <w:pPr>
        <w:tabs>
          <w:tab w:val="num" w:pos="90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- Проявлять познавательную инициативу в учебном сотрудничестве.</w:t>
      </w:r>
    </w:p>
    <w:p w:rsidR="00E64A2F" w:rsidRPr="00B04A7C" w:rsidRDefault="00E64A2F" w:rsidP="00E64A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>Познавательные УУД.</w:t>
      </w:r>
    </w:p>
    <w:p w:rsidR="00E64A2F" w:rsidRPr="00B04A7C" w:rsidRDefault="00E64A2F" w:rsidP="00E64A2F">
      <w:pPr>
        <w:spacing w:after="0" w:line="240" w:lineRule="auto"/>
        <w:ind w:left="720"/>
        <w:jc w:val="both"/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</w:pPr>
      <w:r w:rsidRPr="00B04A7C"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  <w:t xml:space="preserve">- строить </w:t>
      </w:r>
      <w:proofErr w:type="gramStart"/>
      <w:r w:rsidRPr="00B04A7C"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  <w:t>логическое рассуждение</w:t>
      </w:r>
      <w:proofErr w:type="gramEnd"/>
      <w:r w:rsidRPr="00B04A7C"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  <w:t>, включающее уста</w:t>
      </w:r>
      <w:r w:rsidRPr="00B04A7C"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  <w:softHyphen/>
        <w:t>новление причинно-следственных связей;</w:t>
      </w:r>
    </w:p>
    <w:p w:rsidR="00E64A2F" w:rsidRPr="00B04A7C" w:rsidRDefault="00E64A2F" w:rsidP="00E64A2F">
      <w:pPr>
        <w:spacing w:after="0" w:line="240" w:lineRule="auto"/>
        <w:ind w:left="720"/>
        <w:jc w:val="both"/>
        <w:rPr>
          <w:rStyle w:val="FontStyle12"/>
          <w:rFonts w:ascii="Times New Roman" w:eastAsia="Calibri" w:hAnsi="Times New Roman" w:cs="Times New Roman"/>
          <w:sz w:val="28"/>
          <w:szCs w:val="28"/>
        </w:rPr>
      </w:pPr>
      <w:r w:rsidRPr="00B04A7C">
        <w:rPr>
          <w:rStyle w:val="FontStyle12"/>
          <w:rFonts w:ascii="Times New Roman" w:eastAsia="Calibri" w:hAnsi="Times New Roman" w:cs="Times New Roman"/>
          <w:sz w:val="28"/>
          <w:szCs w:val="28"/>
        </w:rPr>
        <w:t>- проводить сравнение,  классификацию по заданным критериям.</w:t>
      </w:r>
    </w:p>
    <w:p w:rsidR="00E64A2F" w:rsidRPr="00B04A7C" w:rsidRDefault="00E64A2F" w:rsidP="00E64A2F">
      <w:pPr>
        <w:spacing w:after="0" w:line="240" w:lineRule="auto"/>
        <w:rPr>
          <w:rStyle w:val="FontStyle16"/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B04A7C">
        <w:rPr>
          <w:rStyle w:val="FontStyle16"/>
          <w:rFonts w:ascii="Times New Roman" w:eastAsia="Calibri" w:hAnsi="Times New Roman" w:cs="Times New Roman"/>
          <w:b/>
          <w:i w:val="0"/>
          <w:sz w:val="28"/>
          <w:szCs w:val="28"/>
        </w:rPr>
        <w:t>Коммуникативные УУД.</w:t>
      </w:r>
    </w:p>
    <w:p w:rsidR="00E64A2F" w:rsidRPr="00B04A7C" w:rsidRDefault="00E64A2F" w:rsidP="00E64A2F">
      <w:pPr>
        <w:spacing w:after="0" w:line="240" w:lineRule="auto"/>
        <w:ind w:left="720"/>
        <w:jc w:val="both"/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</w:pPr>
      <w:r w:rsidRPr="00B04A7C">
        <w:rPr>
          <w:rStyle w:val="FontStyle15"/>
          <w:rFonts w:ascii="Times New Roman" w:eastAsia="Calibri" w:hAnsi="Times New Roman" w:cs="Times New Roman"/>
          <w:sz w:val="28"/>
          <w:szCs w:val="28"/>
        </w:rPr>
        <w:t>-</w:t>
      </w:r>
      <w:r w:rsidRPr="00B04A7C"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E64A2F" w:rsidRPr="00B04A7C" w:rsidRDefault="00E64A2F" w:rsidP="00E64A2F">
      <w:pPr>
        <w:spacing w:after="0" w:line="240" w:lineRule="auto"/>
        <w:ind w:left="720"/>
        <w:jc w:val="both"/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</w:pPr>
      <w:r w:rsidRPr="00B04A7C"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  <w:t>-формулировать собственное мнение и позицию;</w:t>
      </w:r>
    </w:p>
    <w:p w:rsidR="00E64A2F" w:rsidRPr="00B04A7C" w:rsidRDefault="00E64A2F" w:rsidP="00E64A2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B04A7C"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  <w:t>-договариваться и приходить к общему решению в со</w:t>
      </w:r>
      <w:r w:rsidRPr="00B04A7C">
        <w:rPr>
          <w:rStyle w:val="FontStyle15"/>
          <w:rFonts w:ascii="Times New Roman" w:eastAsia="Calibri" w:hAnsi="Times New Roman" w:cs="Times New Roman"/>
          <w:i w:val="0"/>
          <w:sz w:val="28"/>
          <w:szCs w:val="28"/>
        </w:rPr>
        <w:softHyphen/>
        <w:t>вместной деятельности, в том числе в ситуации столкновения интересов; строить монологическое высказывание, владеть диалогической формой речи</w:t>
      </w: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43A" w:rsidRDefault="00B5743A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8C1" w:rsidRPr="00B04A7C" w:rsidRDefault="001108C1" w:rsidP="001108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</w:p>
    <w:p w:rsidR="00017AA0" w:rsidRPr="00B04A7C" w:rsidRDefault="001108C1" w:rsidP="00017A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4A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4BA3" w:rsidRPr="00B04A7C">
        <w:rPr>
          <w:rFonts w:ascii="Times New Roman" w:hAnsi="Times New Roman" w:cs="Times New Roman"/>
          <w:b/>
          <w:bCs/>
          <w:sz w:val="28"/>
          <w:szCs w:val="28"/>
        </w:rPr>
        <w:t xml:space="preserve">1. Мотивация </w:t>
      </w:r>
      <w:r w:rsidR="00CC4BA3" w:rsidRPr="00B04A7C">
        <w:rPr>
          <w:rFonts w:ascii="Times New Roman" w:eastAsia="Calibri" w:hAnsi="Times New Roman" w:cs="Times New Roman"/>
          <w:b/>
          <w:bCs/>
          <w:sz w:val="28"/>
          <w:szCs w:val="28"/>
        </w:rPr>
        <w:t>к учебной деятельности</w:t>
      </w:r>
    </w:p>
    <w:p w:rsidR="0098680B" w:rsidRDefault="0098680B" w:rsidP="009868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венел звонок веселый.</w:t>
      </w:r>
    </w:p>
    <w:p w:rsidR="0098680B" w:rsidRDefault="0098680B" w:rsidP="009868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чать урок готовы.</w:t>
      </w:r>
    </w:p>
    <w:p w:rsidR="0098680B" w:rsidRDefault="0098680B" w:rsidP="009868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слушать, рассуждать,</w:t>
      </w:r>
    </w:p>
    <w:p w:rsidR="0098680B" w:rsidRDefault="0098680B" w:rsidP="009868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 другу помогать.</w:t>
      </w:r>
    </w:p>
    <w:p w:rsidR="00CC4BA3" w:rsidRPr="00B04A7C" w:rsidRDefault="00CC4BA3" w:rsidP="00CC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, у нас, на уроке математике   присутствуют гости, давайте мы и с ними поделимся хорошим настроением. Улыбнёмся им.</w:t>
      </w:r>
    </w:p>
    <w:p w:rsidR="00CC4BA3" w:rsidRPr="00B04A7C" w:rsidRDefault="00CC4BA3" w:rsidP="00CC4B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читайте пословицу на экране: </w:t>
      </w:r>
      <w:r w:rsidRPr="00B04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р освещается солнцем, а человек – знанием».</w:t>
      </w:r>
      <w:proofErr w:type="gramStart"/>
      <w:r w:rsidR="00CE5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CE5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лайд)</w:t>
      </w:r>
    </w:p>
    <w:p w:rsidR="00CC4BA3" w:rsidRPr="00B04A7C" w:rsidRDefault="00CC4BA3" w:rsidP="00CC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  её понимаете?</w:t>
      </w:r>
    </w:p>
    <w:p w:rsidR="00CF7B70" w:rsidRPr="00B04A7C" w:rsidRDefault="00CC4BA3" w:rsidP="00CC4B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а пословица и будет девизом </w:t>
      </w:r>
      <w:r w:rsidR="001B3B06"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CF7B70" w:rsidRPr="00B04A7C" w:rsidRDefault="00CC4BA3" w:rsidP="00CF7B7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стный счет</w:t>
      </w:r>
    </w:p>
    <w:p w:rsidR="00CC4BA3" w:rsidRPr="00B04A7C" w:rsidRDefault="00CC4BA3" w:rsidP="00CF7B7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стная разминка</w:t>
      </w: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6078" w:rsidRPr="00B04A7C" w:rsidRDefault="00CC4BA3" w:rsidP="004B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начнем с устного счета.</w:t>
      </w:r>
    </w:p>
    <w:p w:rsidR="004B6078" w:rsidRPr="00B04A7C" w:rsidRDefault="004B6078" w:rsidP="004B60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F4DBD"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мотрите ряд чисел:</w:t>
      </w:r>
    </w:p>
    <w:p w:rsidR="004B6078" w:rsidRPr="00B04A7C" w:rsidRDefault="004B6078" w:rsidP="004B60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, 27, 36, 54, 63, 72, 81.</w:t>
      </w:r>
    </w:p>
    <w:p w:rsidR="004B6078" w:rsidRPr="00B04A7C" w:rsidRDefault="004B6078" w:rsidP="004B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тьте на вопросы.</w:t>
      </w:r>
    </w:p>
    <w:p w:rsidR="004B6078" w:rsidRPr="00B04A7C" w:rsidRDefault="004B6078" w:rsidP="004B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ходство и различие этих чисел друг от друга?</w:t>
      </w:r>
    </w:p>
    <w:p w:rsidR="004B6078" w:rsidRPr="00B04A7C" w:rsidRDefault="004B6078" w:rsidP="004B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4A7C">
        <w:rPr>
          <w:rFonts w:ascii="Times New Roman" w:hAnsi="Times New Roman" w:cs="Times New Roman"/>
          <w:sz w:val="28"/>
          <w:szCs w:val="28"/>
        </w:rPr>
        <w:t>В них есть закономерность. Какая?</w:t>
      </w:r>
    </w:p>
    <w:p w:rsidR="004B6078" w:rsidRPr="00B04A7C" w:rsidRDefault="004B6078" w:rsidP="004B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( все числа двузначные; каждое число получается путем прибавления числа 9; четные и нечетные)</w:t>
      </w:r>
    </w:p>
    <w:p w:rsidR="004B6078" w:rsidRDefault="004B6078" w:rsidP="004B6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этих чисел равна 9</w:t>
      </w:r>
    </w:p>
    <w:p w:rsidR="00746767" w:rsidRPr="00B04A7C" w:rsidRDefault="00746767" w:rsidP="007467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A7C">
        <w:rPr>
          <w:rFonts w:ascii="Times New Roman" w:hAnsi="Times New Roman" w:cs="Times New Roman"/>
          <w:b/>
          <w:sz w:val="28"/>
          <w:szCs w:val="28"/>
        </w:rPr>
        <w:t>2)</w:t>
      </w:r>
      <w:r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04A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йди лишнюю величину</w:t>
      </w:r>
      <w:r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46767" w:rsidRPr="00B04A7C" w:rsidRDefault="00746767" w:rsidP="00746767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8 см², </w:t>
      </w:r>
      <w:r w:rsidRPr="00B04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 кг</w:t>
      </w: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, 37 см², 148 см², 10 см²</w:t>
      </w:r>
    </w:p>
    <w:p w:rsidR="00746767" w:rsidRPr="00B04A7C" w:rsidRDefault="00746767" w:rsidP="00746767">
      <w:pPr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99 м, 37 м, </w:t>
      </w:r>
      <w:r w:rsidRPr="00B04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 м²</w:t>
      </w: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, 45 м,   105 м</w:t>
      </w:r>
    </w:p>
    <w:p w:rsidR="00006CE9" w:rsidRPr="00B04A7C" w:rsidRDefault="00746767" w:rsidP="003F4D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6CE9"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 </w:t>
      </w:r>
      <w:r w:rsidR="00006CE9" w:rsidRPr="00B04A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те  логические задачи:</w:t>
      </w:r>
    </w:p>
    <w:p w:rsidR="00295F86" w:rsidRPr="00B04A7C" w:rsidRDefault="00295F86" w:rsidP="00295F8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hAnsi="Times New Roman" w:cs="Times New Roman"/>
          <w:sz w:val="28"/>
          <w:szCs w:val="28"/>
        </w:rPr>
        <w:t>Лена едет 5 часов. Сколько времени потратят две девочки, если будут ехать вместе?</w:t>
      </w:r>
    </w:p>
    <w:p w:rsidR="00295F86" w:rsidRPr="00B04A7C" w:rsidRDefault="00295F86" w:rsidP="00295F8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hAnsi="Times New Roman" w:cs="Times New Roman"/>
          <w:sz w:val="28"/>
          <w:szCs w:val="28"/>
        </w:rPr>
        <w:t>В каждое окно вставляют по 2 рамы. Всего купили 10 рам. Сколько окон в доме?</w:t>
      </w:r>
    </w:p>
    <w:p w:rsidR="00006CE9" w:rsidRPr="00B04A7C" w:rsidRDefault="003F4DBD" w:rsidP="00295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06CE9"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ля того</w:t>
      </w:r>
      <w:proofErr w:type="gramStart"/>
      <w:r w:rsidR="00006CE9"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="00006CE9"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бы отправится за новыми знаниями, нам нужно вспомнить изученные</w:t>
      </w:r>
    </w:p>
    <w:p w:rsidR="00006CE9" w:rsidRPr="00B04A7C" w:rsidRDefault="00006CE9" w:rsidP="00006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х9          30х4         7х10             10х10    </w:t>
      </w:r>
    </w:p>
    <w:p w:rsidR="00006CE9" w:rsidRPr="00B04A7C" w:rsidRDefault="00006CE9" w:rsidP="00006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х13          60х3         36х10            8х100    </w:t>
      </w:r>
    </w:p>
    <w:p w:rsidR="00006CE9" w:rsidRPr="00B04A7C" w:rsidRDefault="00006CE9" w:rsidP="00006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общего в выражениях?</w:t>
      </w:r>
    </w:p>
    <w:p w:rsidR="00006CE9" w:rsidRPr="00B04A7C" w:rsidRDefault="00006CE9" w:rsidP="00006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произведения чисел.</w:t>
      </w:r>
    </w:p>
    <w:p w:rsidR="00006CE9" w:rsidRPr="00B04A7C" w:rsidRDefault="00006CE9" w:rsidP="00A1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ED4" w:rsidRPr="00B04A7C" w:rsidRDefault="00383DCC" w:rsidP="00D30E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6CE9"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30ED4"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D30ED4" w:rsidRPr="00B04A7C">
        <w:rPr>
          <w:rFonts w:ascii="Times New Roman" w:hAnsi="Times New Roman"/>
          <w:b/>
          <w:sz w:val="28"/>
          <w:szCs w:val="28"/>
        </w:rPr>
        <w:t>Соедините пары выражений.</w:t>
      </w:r>
      <w:r w:rsidR="003F4DBD" w:rsidRPr="00B04A7C">
        <w:rPr>
          <w:rFonts w:ascii="Times New Roman" w:hAnsi="Times New Roman"/>
          <w:b/>
          <w:sz w:val="28"/>
          <w:szCs w:val="28"/>
        </w:rPr>
        <w:t xml:space="preserve"> (Карточка)</w:t>
      </w:r>
      <w:r w:rsidR="00CE5064">
        <w:rPr>
          <w:rFonts w:ascii="Times New Roman" w:hAnsi="Times New Roman"/>
          <w:b/>
          <w:sz w:val="28"/>
          <w:szCs w:val="28"/>
        </w:rPr>
        <w:t xml:space="preserve"> (2 слайд)</w:t>
      </w:r>
      <w:r w:rsidR="00746767">
        <w:rPr>
          <w:rFonts w:ascii="Times New Roman" w:hAnsi="Times New Roman"/>
          <w:b/>
          <w:sz w:val="28"/>
          <w:szCs w:val="28"/>
        </w:rPr>
        <w:t xml:space="preserve"> Проверка</w:t>
      </w:r>
    </w:p>
    <w:p w:rsidR="00557E05" w:rsidRPr="00B04A7C" w:rsidRDefault="00557E05" w:rsidP="00557E05">
      <w:pPr>
        <w:pStyle w:val="a6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(40+5)*2                </w:t>
      </w:r>
      <w:r w:rsidR="003F4DBD" w:rsidRPr="00B04A7C">
        <w:rPr>
          <w:rFonts w:ascii="Times New Roman" w:hAnsi="Times New Roman"/>
          <w:sz w:val="28"/>
          <w:szCs w:val="28"/>
        </w:rPr>
        <w:t xml:space="preserve"> </w:t>
      </w:r>
      <w:r w:rsidRPr="00B04A7C">
        <w:rPr>
          <w:rFonts w:ascii="Times New Roman" w:hAnsi="Times New Roman"/>
          <w:sz w:val="28"/>
          <w:szCs w:val="28"/>
        </w:rPr>
        <w:t xml:space="preserve">20*3+3*3 </w:t>
      </w:r>
    </w:p>
    <w:p w:rsidR="009843A6" w:rsidRDefault="00557E05" w:rsidP="00557E05">
      <w:pPr>
        <w:pStyle w:val="a6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 (20+3)*3                (30+6)*2 </w:t>
      </w:r>
    </w:p>
    <w:p w:rsidR="00557E05" w:rsidRPr="00B04A7C" w:rsidRDefault="00557E05" w:rsidP="00557E05">
      <w:pPr>
        <w:pStyle w:val="a6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 30*2+6*2 </w:t>
      </w:r>
      <w:r w:rsidR="003F4DBD" w:rsidRPr="00B04A7C">
        <w:rPr>
          <w:rFonts w:ascii="Times New Roman" w:hAnsi="Times New Roman"/>
          <w:sz w:val="28"/>
          <w:szCs w:val="28"/>
        </w:rPr>
        <w:t xml:space="preserve">              </w:t>
      </w:r>
      <w:r w:rsidRPr="00B04A7C">
        <w:rPr>
          <w:rFonts w:ascii="Times New Roman" w:hAnsi="Times New Roman"/>
          <w:sz w:val="28"/>
          <w:szCs w:val="28"/>
        </w:rPr>
        <w:t xml:space="preserve">40*2+5*2 </w:t>
      </w:r>
    </w:p>
    <w:p w:rsidR="00D30ED4" w:rsidRDefault="00D30ED4" w:rsidP="00D30E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>-Какое свойство  использовали? (Умножение суммы на число)</w:t>
      </w:r>
    </w:p>
    <w:p w:rsidR="00363106" w:rsidRPr="00B04A7C" w:rsidRDefault="00363106" w:rsidP="00363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hAnsi="Times New Roman"/>
          <w:sz w:val="28"/>
          <w:szCs w:val="28"/>
        </w:rPr>
        <w:t>-Оцените свою работу на уроке с помощью оценочного листа: устный счет, решение задач, решение примеров.</w:t>
      </w:r>
    </w:p>
    <w:p w:rsidR="00746767" w:rsidRPr="00751860" w:rsidRDefault="00006CE9" w:rsidP="00746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тетради</w:t>
      </w:r>
      <w:r w:rsidR="00746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746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="00746767" w:rsidRPr="0075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посадку: Ног</w:t>
      </w:r>
      <w:proofErr w:type="gramStart"/>
      <w:r w:rsidR="00746767" w:rsidRPr="0075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746767" w:rsidRPr="0075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,</w:t>
      </w:r>
    </w:p>
    <w:p w:rsidR="00731E94" w:rsidRPr="00B04A7C" w:rsidRDefault="00746767" w:rsidP="007665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на-прямая, руки </w:t>
      </w:r>
      <w:proofErr w:type="gramStart"/>
      <w:r w:rsidRPr="0075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 w:rsidRPr="0075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есте, тет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5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31E94" w:rsidRPr="00B04A7C" w:rsidRDefault="00731E94" w:rsidP="007665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тетради, запишите число.</w:t>
      </w:r>
    </w:p>
    <w:p w:rsidR="00731E94" w:rsidRPr="00B04A7C" w:rsidRDefault="00731E94" w:rsidP="007665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</w:t>
      </w:r>
      <w:r w:rsidR="008B5D55"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82</w:t>
      </w:r>
    </w:p>
    <w:p w:rsidR="00731E94" w:rsidRPr="00B04A7C" w:rsidRDefault="00731E94" w:rsidP="007665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характеристику числу</w:t>
      </w:r>
      <w:r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82 </w:t>
      </w:r>
    </w:p>
    <w:p w:rsidR="00731E94" w:rsidRPr="00B04A7C" w:rsidRDefault="00731E94" w:rsidP="00766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значное, четное, соседи числа</w:t>
      </w:r>
      <w:r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81 и 682, </w:t>
      </w: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яды </w:t>
      </w:r>
      <w:r w:rsidR="00B76A37"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отен, 8 десятков и 2 единицы</w:t>
      </w:r>
      <w:r w:rsidRPr="00B0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295F86" w:rsidRPr="00B04A7C" w:rsidRDefault="00295F86" w:rsidP="00295F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A7C">
        <w:rPr>
          <w:rFonts w:ascii="Times New Roman" w:hAnsi="Times New Roman"/>
          <w:b/>
          <w:sz w:val="28"/>
          <w:szCs w:val="28"/>
        </w:rPr>
        <w:t>1</w:t>
      </w:r>
      <w:r w:rsidR="00D11AB7" w:rsidRPr="00B04A7C">
        <w:rPr>
          <w:rFonts w:ascii="Times New Roman" w:hAnsi="Times New Roman"/>
          <w:b/>
          <w:sz w:val="28"/>
          <w:szCs w:val="28"/>
        </w:rPr>
        <w:t xml:space="preserve">. </w:t>
      </w:r>
      <w:r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ий диктант</w:t>
      </w:r>
    </w:p>
    <w:p w:rsidR="00746767" w:rsidRPr="00B04A7C" w:rsidRDefault="00C222DF" w:rsidP="0074676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767" w:rsidRPr="00B04A7C">
        <w:rPr>
          <w:rFonts w:ascii="Times New Roman" w:hAnsi="Times New Roman"/>
          <w:sz w:val="28"/>
          <w:szCs w:val="28"/>
        </w:rPr>
        <w:t xml:space="preserve">1) Увеличьте 9 в 3 раза. (27) </w:t>
      </w:r>
    </w:p>
    <w:p w:rsidR="00746767" w:rsidRPr="00B04A7C" w:rsidRDefault="00746767" w:rsidP="00746767">
      <w:pPr>
        <w:pStyle w:val="a6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 2) Найдите  сумму чисел 16 и 38. (54) </w:t>
      </w:r>
    </w:p>
    <w:p w:rsidR="00746767" w:rsidRPr="00B04A7C" w:rsidRDefault="00746767" w:rsidP="00746767">
      <w:pPr>
        <w:pStyle w:val="a6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 3) Найдите частное 35 и 5. (7) </w:t>
      </w:r>
    </w:p>
    <w:p w:rsidR="00746767" w:rsidRPr="00B04A7C" w:rsidRDefault="00746767" w:rsidP="00746767">
      <w:pPr>
        <w:pStyle w:val="a6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 4) </w:t>
      </w:r>
      <w:r>
        <w:rPr>
          <w:rFonts w:ascii="Times New Roman" w:hAnsi="Times New Roman"/>
          <w:sz w:val="28"/>
          <w:szCs w:val="28"/>
        </w:rPr>
        <w:t>Делимое</w:t>
      </w:r>
      <w:r w:rsidRPr="00B04A7C">
        <w:rPr>
          <w:rFonts w:ascii="Times New Roman" w:hAnsi="Times New Roman"/>
          <w:sz w:val="28"/>
          <w:szCs w:val="28"/>
        </w:rPr>
        <w:t xml:space="preserve"> 72, </w:t>
      </w:r>
      <w:r>
        <w:rPr>
          <w:rFonts w:ascii="Times New Roman" w:hAnsi="Times New Roman"/>
          <w:sz w:val="28"/>
          <w:szCs w:val="28"/>
        </w:rPr>
        <w:t xml:space="preserve">делитель </w:t>
      </w:r>
      <w:r w:rsidRPr="00B04A7C">
        <w:rPr>
          <w:rFonts w:ascii="Times New Roman" w:hAnsi="Times New Roman"/>
          <w:sz w:val="28"/>
          <w:szCs w:val="28"/>
        </w:rPr>
        <w:t xml:space="preserve"> - 8. Найдите </w:t>
      </w:r>
      <w:r>
        <w:rPr>
          <w:rFonts w:ascii="Times New Roman" w:hAnsi="Times New Roman"/>
          <w:sz w:val="28"/>
          <w:szCs w:val="28"/>
        </w:rPr>
        <w:t>частное</w:t>
      </w:r>
      <w:r w:rsidRPr="00B04A7C">
        <w:rPr>
          <w:rFonts w:ascii="Times New Roman" w:hAnsi="Times New Roman"/>
          <w:sz w:val="28"/>
          <w:szCs w:val="28"/>
        </w:rPr>
        <w:t xml:space="preserve">. (9) </w:t>
      </w:r>
    </w:p>
    <w:p w:rsidR="00746767" w:rsidRPr="00B04A7C" w:rsidRDefault="00746767" w:rsidP="00746767">
      <w:pPr>
        <w:pStyle w:val="a6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 -На какие две группы можно разделить  полученные числа? </w:t>
      </w:r>
    </w:p>
    <w:p w:rsidR="00746767" w:rsidRPr="00B04A7C" w:rsidRDefault="00746767" w:rsidP="00746767">
      <w:pPr>
        <w:pStyle w:val="a6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вузначные числа </w:t>
      </w:r>
      <w:r w:rsidRPr="00B04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ите суммой </w:t>
      </w:r>
      <w:r w:rsidRPr="00B04A7C">
        <w:rPr>
          <w:rFonts w:ascii="Times New Roman" w:hAnsi="Times New Roman"/>
          <w:sz w:val="28"/>
          <w:szCs w:val="28"/>
        </w:rPr>
        <w:t xml:space="preserve"> разрядных слагаемых: </w:t>
      </w:r>
    </w:p>
    <w:p w:rsidR="00746767" w:rsidRPr="00B04A7C" w:rsidRDefault="00746767" w:rsidP="00746767">
      <w:pPr>
        <w:pStyle w:val="a6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 27=20+7</w:t>
      </w:r>
    </w:p>
    <w:p w:rsidR="00746767" w:rsidRPr="00751860" w:rsidRDefault="00746767" w:rsidP="00746767">
      <w:pPr>
        <w:pStyle w:val="a6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 54=50+4 </w:t>
      </w:r>
    </w:p>
    <w:p w:rsidR="00557E05" w:rsidRPr="00B04A7C" w:rsidRDefault="003046D7" w:rsidP="00746767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B04A7C">
        <w:rPr>
          <w:rFonts w:ascii="Times New Roman" w:hAnsi="Times New Roman"/>
          <w:b/>
          <w:bCs/>
          <w:sz w:val="28"/>
          <w:szCs w:val="28"/>
        </w:rPr>
        <w:t>3. Самоопределение к деятельности</w:t>
      </w:r>
    </w:p>
    <w:p w:rsidR="00D11AB7" w:rsidRPr="00C222DF" w:rsidRDefault="00D11AB7" w:rsidP="00C222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4A7C">
        <w:rPr>
          <w:rFonts w:ascii="Times New Roman" w:hAnsi="Times New Roman" w:cs="Times New Roman"/>
          <w:b/>
          <w:sz w:val="28"/>
          <w:szCs w:val="28"/>
        </w:rPr>
        <w:t xml:space="preserve">4.Следующее задание. </w:t>
      </w:r>
      <w:r w:rsidR="00C222D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04A7C">
        <w:rPr>
          <w:rFonts w:ascii="Times New Roman" w:hAnsi="Times New Roman" w:cs="Times New Roman"/>
          <w:sz w:val="28"/>
          <w:szCs w:val="28"/>
        </w:rPr>
        <w:t>Задание на листочках:</w:t>
      </w:r>
    </w:p>
    <w:p w:rsidR="00D11AB7" w:rsidRPr="00B04A7C" w:rsidRDefault="00D11AB7" w:rsidP="00D11AB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hAnsi="Times New Roman" w:cs="Times New Roman"/>
          <w:sz w:val="28"/>
          <w:szCs w:val="28"/>
        </w:rPr>
        <w:t>- Что объединяет примеры 1 столбика, 2 столбика.</w:t>
      </w:r>
    </w:p>
    <w:tbl>
      <w:tblPr>
        <w:tblpPr w:leftFromText="180" w:rightFromText="180" w:vertAnchor="text" w:horzAnchor="margin" w:tblpY="419"/>
        <w:tblW w:w="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</w:tblGrid>
      <w:tr w:rsidR="00D11AB7" w:rsidRPr="00CC2966" w:rsidTr="00E04FD7">
        <w:trPr>
          <w:trHeight w:val="944"/>
        </w:trPr>
        <w:tc>
          <w:tcPr>
            <w:tcW w:w="4686" w:type="dxa"/>
            <w:shd w:val="clear" w:color="auto" w:fill="auto"/>
          </w:tcPr>
          <w:p w:rsidR="00D11AB7" w:rsidRPr="00CC2966" w:rsidRDefault="00DA0D91" w:rsidP="00E04FD7">
            <w:pPr>
              <w:tabs>
                <w:tab w:val="left" w:pos="1320"/>
                <w:tab w:val="left" w:pos="274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х8=</w:t>
            </w:r>
            <w:r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4</w:t>
            </w:r>
            <w:r w:rsidR="00D11AB7"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20</w:t>
            </w:r>
            <w:r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11AB7"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D11AB7"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 w:rsidR="00C222DF"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х6</w:t>
            </w:r>
            <w:r w:rsidR="00D11AB7"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:rsidR="00D11AB7" w:rsidRPr="00CC2966" w:rsidRDefault="00D11AB7" w:rsidP="00E04FD7">
            <w:pPr>
              <w:tabs>
                <w:tab w:val="left" w:pos="1320"/>
                <w:tab w:val="left" w:pos="274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х5</w:t>
            </w:r>
            <w:r w:rsidR="00557E05"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557E05"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15</w:t>
            </w:r>
            <w:r w:rsidR="00292992"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0=</w:t>
            </w:r>
            <w:r w:rsidR="00292992"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23</w:t>
            </w:r>
            <w:r w:rsidRPr="00CC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8=</w:t>
            </w:r>
          </w:p>
          <w:p w:rsidR="00D11AB7" w:rsidRPr="00CC2966" w:rsidRDefault="00D11AB7" w:rsidP="00E04FD7">
            <w:pPr>
              <w:tabs>
                <w:tab w:val="left" w:pos="1320"/>
                <w:tab w:val="left" w:pos="2745"/>
              </w:tabs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11AB7" w:rsidRPr="00B04A7C" w:rsidRDefault="00D11AB7" w:rsidP="00D11AB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hAnsi="Times New Roman" w:cs="Times New Roman"/>
          <w:sz w:val="28"/>
          <w:szCs w:val="28"/>
        </w:rPr>
        <w:t>- Назовите ответы примеров 3 столбика.</w:t>
      </w:r>
    </w:p>
    <w:p w:rsidR="00D11AB7" w:rsidRPr="00B04A7C" w:rsidRDefault="00D11AB7" w:rsidP="00D11AB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8666B6" w:rsidRPr="00B04A7C" w:rsidRDefault="008666B6" w:rsidP="007665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AB7" w:rsidRPr="00B04A7C" w:rsidRDefault="00D11AB7" w:rsidP="00D11AB7">
      <w:pPr>
        <w:pStyle w:val="a6"/>
        <w:spacing w:line="20" w:lineRule="atLeast"/>
        <w:rPr>
          <w:rFonts w:ascii="Times New Roman" w:hAnsi="Times New Roman"/>
          <w:b/>
          <w:sz w:val="28"/>
          <w:szCs w:val="28"/>
        </w:rPr>
      </w:pPr>
    </w:p>
    <w:p w:rsidR="00D11AB7" w:rsidRPr="00B04A7C" w:rsidRDefault="00D11AB7" w:rsidP="00D11AB7">
      <w:pPr>
        <w:pStyle w:val="a6"/>
        <w:spacing w:line="20" w:lineRule="atLeast"/>
        <w:rPr>
          <w:rFonts w:ascii="Times New Roman" w:hAnsi="Times New Roman"/>
          <w:b/>
          <w:sz w:val="28"/>
          <w:szCs w:val="28"/>
        </w:rPr>
      </w:pPr>
      <w:r w:rsidRPr="00B04A7C">
        <w:rPr>
          <w:rFonts w:ascii="Times New Roman" w:hAnsi="Times New Roman"/>
          <w:b/>
          <w:sz w:val="28"/>
          <w:szCs w:val="28"/>
        </w:rPr>
        <w:t>III. Организация восприятия. Постановка проблемы. Постановка учебной задачи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- Как</w:t>
      </w:r>
      <w:r w:rsidRPr="00B04A7C">
        <w:rPr>
          <w:rFonts w:ascii="Times New Roman" w:hAnsi="Times New Roman" w:cs="Times New Roman"/>
          <w:sz w:val="28"/>
          <w:szCs w:val="28"/>
        </w:rPr>
        <w:t>ие</w:t>
      </w: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 пример</w:t>
      </w:r>
      <w:r w:rsidRPr="00B04A7C">
        <w:rPr>
          <w:rFonts w:ascii="Times New Roman" w:hAnsi="Times New Roman" w:cs="Times New Roman"/>
          <w:sz w:val="28"/>
          <w:szCs w:val="28"/>
        </w:rPr>
        <w:t>ы</w:t>
      </w: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 у вас вызвал</w:t>
      </w:r>
      <w:r w:rsidR="008B5D55" w:rsidRPr="00B04A7C">
        <w:rPr>
          <w:rFonts w:ascii="Times New Roman" w:eastAsia="Calibri" w:hAnsi="Times New Roman" w:cs="Times New Roman"/>
          <w:sz w:val="28"/>
          <w:szCs w:val="28"/>
        </w:rPr>
        <w:t>и</w:t>
      </w: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 затруднение? 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- Почему затрудняетесь в нахождении результата?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i/>
          <w:sz w:val="28"/>
          <w:szCs w:val="28"/>
        </w:rPr>
        <w:t>( такие ещё не решали.)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– В чём затруднение?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Не умеем умножать двузначное число </w:t>
      </w:r>
      <w:proofErr w:type="gramStart"/>
      <w:r w:rsidRPr="00B04A7C">
        <w:rPr>
          <w:rFonts w:ascii="Times New Roman" w:eastAsia="Calibri" w:hAnsi="Times New Roman" w:cs="Times New Roman"/>
          <w:b/>
          <w:i/>
          <w:sz w:val="28"/>
          <w:szCs w:val="28"/>
        </w:rPr>
        <w:t>на</w:t>
      </w:r>
      <w:proofErr w:type="gramEnd"/>
      <w:r w:rsidRPr="00B04A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днозначное.)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– Кто догадался, какая задача стоит сегодня перед вами?</w:t>
      </w:r>
      <w:r w:rsidR="00CE5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5064" w:rsidRPr="00CE5064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="00CE5064" w:rsidRPr="00CE5064">
        <w:rPr>
          <w:rFonts w:ascii="Times New Roman" w:eastAsia="Calibri" w:hAnsi="Times New Roman" w:cs="Times New Roman"/>
          <w:b/>
          <w:sz w:val="28"/>
          <w:szCs w:val="28"/>
        </w:rPr>
        <w:t>3 слайд)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Научиться умножать двузначное число </w:t>
      </w:r>
      <w:proofErr w:type="gramStart"/>
      <w:r w:rsidRPr="00B04A7C">
        <w:rPr>
          <w:rFonts w:ascii="Times New Roman" w:eastAsia="Calibri" w:hAnsi="Times New Roman" w:cs="Times New Roman"/>
          <w:b/>
          <w:i/>
          <w:sz w:val="28"/>
          <w:szCs w:val="28"/>
        </w:rPr>
        <w:t>на</w:t>
      </w:r>
      <w:proofErr w:type="gramEnd"/>
      <w:r w:rsidRPr="00B04A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днозначное.)</w:t>
      </w:r>
    </w:p>
    <w:p w:rsidR="00292992" w:rsidRPr="00B04A7C" w:rsidRDefault="00292992" w:rsidP="00292992">
      <w:pPr>
        <w:pStyle w:val="a6"/>
        <w:spacing w:line="20" w:lineRule="atLeast"/>
        <w:rPr>
          <w:rFonts w:ascii="Times New Roman" w:hAnsi="Times New Roman"/>
          <w:b/>
          <w:sz w:val="28"/>
          <w:szCs w:val="28"/>
        </w:rPr>
      </w:pPr>
      <w:proofErr w:type="gramStart"/>
      <w:r w:rsidRPr="00B04A7C">
        <w:rPr>
          <w:rFonts w:ascii="Times New Roman" w:hAnsi="Times New Roman"/>
          <w:sz w:val="28"/>
          <w:szCs w:val="28"/>
        </w:rPr>
        <w:lastRenderedPageBreak/>
        <w:t>- Тема нашего сегодняшнего урока «</w:t>
      </w:r>
      <w:r w:rsidRPr="00B04A7C">
        <w:rPr>
          <w:rFonts w:ascii="Times New Roman" w:hAnsi="Times New Roman"/>
          <w:color w:val="000000"/>
          <w:spacing w:val="-12"/>
          <w:sz w:val="28"/>
          <w:szCs w:val="28"/>
        </w:rPr>
        <w:t>Умножение двузначного числа на однозначное»</w:t>
      </w:r>
      <w:r w:rsidR="00CE5064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CE5064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(4 </w:t>
      </w:r>
      <w:r w:rsidR="00CE5064" w:rsidRPr="00CE5064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слайд)</w:t>
      </w:r>
      <w:proofErr w:type="gramEnd"/>
    </w:p>
    <w:p w:rsidR="00292992" w:rsidRPr="00B04A7C" w:rsidRDefault="00292992" w:rsidP="002929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4A7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4A7C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й: </w:t>
      </w:r>
    </w:p>
    <w:p w:rsidR="00292992" w:rsidRPr="00B04A7C" w:rsidRDefault="00292992" w:rsidP="002929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 xml:space="preserve">Работа в </w:t>
      </w:r>
      <w:r w:rsidR="003F4DBD" w:rsidRPr="00B04A7C">
        <w:rPr>
          <w:rFonts w:ascii="Times New Roman" w:eastAsia="Calibri" w:hAnsi="Times New Roman" w:cs="Times New Roman"/>
          <w:b/>
          <w:sz w:val="28"/>
          <w:szCs w:val="28"/>
        </w:rPr>
        <w:t>группах</w:t>
      </w:r>
      <w:r w:rsidRPr="00B04A7C">
        <w:rPr>
          <w:rFonts w:ascii="Times New Roman" w:eastAsia="Calibri" w:hAnsi="Times New Roman" w:cs="Times New Roman"/>
          <w:b/>
          <w:sz w:val="28"/>
          <w:szCs w:val="28"/>
        </w:rPr>
        <w:t>, составление алгоритма</w:t>
      </w:r>
    </w:p>
    <w:p w:rsidR="00292992" w:rsidRPr="00B04A7C" w:rsidRDefault="00292992" w:rsidP="00292992">
      <w:pPr>
        <w:shd w:val="clear" w:color="auto" w:fill="FFFFFF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noProof/>
          <w:sz w:val="28"/>
          <w:szCs w:val="28"/>
        </w:rPr>
        <w:t>- Сейчас по</w:t>
      </w: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работаем в группах. </w:t>
      </w:r>
    </w:p>
    <w:p w:rsidR="00292992" w:rsidRPr="00B04A7C" w:rsidRDefault="00292992" w:rsidP="00292992">
      <w:pPr>
        <w:shd w:val="clear" w:color="auto" w:fill="FFFFFF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- Каждая группа получит карточку с выражением 14*6.</w:t>
      </w:r>
    </w:p>
    <w:p w:rsidR="00292992" w:rsidRPr="00B04A7C" w:rsidRDefault="00292992" w:rsidP="00292992">
      <w:pPr>
        <w:shd w:val="clear" w:color="auto" w:fill="FFFFFF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- Ваша задача попытаться</w:t>
      </w:r>
      <w:r w:rsidR="001D261B">
        <w:rPr>
          <w:rFonts w:ascii="Times New Roman" w:eastAsia="Calibri" w:hAnsi="Times New Roman" w:cs="Times New Roman"/>
          <w:sz w:val="28"/>
          <w:szCs w:val="28"/>
        </w:rPr>
        <w:t xml:space="preserve"> составить</w:t>
      </w: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 свое решение этого выражения. </w:t>
      </w:r>
    </w:p>
    <w:p w:rsidR="00292992" w:rsidRPr="00B04A7C" w:rsidRDefault="00292992" w:rsidP="00292992">
      <w:pPr>
        <w:shd w:val="clear" w:color="auto" w:fill="FFFFFF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- Выберите в своей группе одного или двух представителей, которые будут выступать с решением выражения</w:t>
      </w:r>
      <w:proofErr w:type="gramStart"/>
      <w:r w:rsidRPr="00B04A7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B04A7C">
        <w:rPr>
          <w:rFonts w:ascii="Times New Roman" w:eastAsia="Calibri" w:hAnsi="Times New Roman" w:cs="Times New Roman"/>
          <w:i/>
          <w:sz w:val="28"/>
          <w:szCs w:val="28"/>
        </w:rPr>
        <w:t>в</w:t>
      </w:r>
      <w:proofErr w:type="gramEnd"/>
      <w:r w:rsidRPr="00B04A7C">
        <w:rPr>
          <w:rFonts w:ascii="Times New Roman" w:eastAsia="Calibri" w:hAnsi="Times New Roman" w:cs="Times New Roman"/>
          <w:i/>
          <w:sz w:val="28"/>
          <w:szCs w:val="28"/>
        </w:rPr>
        <w:t>ыслушиваем варианты</w:t>
      </w:r>
      <w:r w:rsidRPr="00B04A7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92992" w:rsidRPr="00B04A7C" w:rsidRDefault="00292992" w:rsidP="00292992">
      <w:pPr>
        <w:shd w:val="clear" w:color="auto" w:fill="FFFFFF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– Какой вариант решения наиболее удобный? </w:t>
      </w:r>
      <w:r w:rsidRPr="00B04A7C">
        <w:rPr>
          <w:rFonts w:ascii="Times New Roman" w:eastAsia="Calibri" w:hAnsi="Times New Roman" w:cs="Times New Roman"/>
          <w:i/>
          <w:sz w:val="28"/>
          <w:szCs w:val="28"/>
        </w:rPr>
        <w:t>(Сравниваем</w:t>
      </w:r>
      <w:r w:rsidRPr="00B04A7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2992" w:rsidRPr="00B04A7C" w:rsidRDefault="00292992" w:rsidP="00292992">
      <w:pPr>
        <w:shd w:val="clear" w:color="auto" w:fill="FFFFFF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– Какие выражения, встретившиеся в устном счёте, помогли бы найти значение выражения 14*6?</w:t>
      </w:r>
    </w:p>
    <w:p w:rsidR="00292992" w:rsidRPr="00B04A7C" w:rsidRDefault="00292992" w:rsidP="00292992">
      <w:pPr>
        <w:shd w:val="clear" w:color="auto" w:fill="FFFFFF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(10*6=60 и 4*6=24. 60+24=84)</w:t>
      </w:r>
      <w:r w:rsidR="00CE50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064" w:rsidRPr="00CE5064">
        <w:rPr>
          <w:rFonts w:ascii="Times New Roman" w:eastAsia="Calibri" w:hAnsi="Times New Roman" w:cs="Times New Roman"/>
          <w:b/>
          <w:sz w:val="28"/>
          <w:szCs w:val="28"/>
        </w:rPr>
        <w:t>(5 слайд)</w:t>
      </w:r>
    </w:p>
    <w:p w:rsidR="00292992" w:rsidRPr="00B04A7C" w:rsidRDefault="00292992" w:rsidP="00292992">
      <w:pPr>
        <w:shd w:val="clear" w:color="auto" w:fill="FFFFFF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- Опираясь на свои наблюдения и в результате нашего с вами диалога, я предлагаю составить алгоритм умножения двузначного числа на </w:t>
      </w:r>
      <w:proofErr w:type="gramStart"/>
      <w:r w:rsidRPr="00B04A7C">
        <w:rPr>
          <w:rFonts w:ascii="Times New Roman" w:eastAsia="Calibri" w:hAnsi="Times New Roman" w:cs="Times New Roman"/>
          <w:sz w:val="28"/>
          <w:szCs w:val="28"/>
        </w:rPr>
        <w:t>однозначное</w:t>
      </w:r>
      <w:proofErr w:type="gramEnd"/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222DF">
        <w:rPr>
          <w:rFonts w:ascii="Times New Roman" w:eastAsia="Calibri" w:hAnsi="Times New Roman" w:cs="Times New Roman"/>
          <w:sz w:val="28"/>
          <w:szCs w:val="28"/>
        </w:rPr>
        <w:t xml:space="preserve">вас </w:t>
      </w: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 на парте набор карточек. Вам необходимо разложить карточки  в нужном порядке, чтобы вывести алгоритм умножения двузначного числа на </w:t>
      </w:r>
      <w:proofErr w:type="gramStart"/>
      <w:r w:rsidRPr="00B04A7C">
        <w:rPr>
          <w:rFonts w:ascii="Times New Roman" w:eastAsia="Calibri" w:hAnsi="Times New Roman" w:cs="Times New Roman"/>
          <w:sz w:val="28"/>
          <w:szCs w:val="28"/>
        </w:rPr>
        <w:t>однозначное</w:t>
      </w:r>
      <w:proofErr w:type="gramEnd"/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6CE9" w:rsidRPr="00B04A7C" w:rsidRDefault="00006CE9" w:rsidP="00292992">
      <w:pPr>
        <w:shd w:val="clear" w:color="auto" w:fill="FFFFFF"/>
        <w:spacing w:after="0" w:line="182" w:lineRule="atLeas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B04A7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Давайте составим алгоритм решения подобных примеров </w:t>
      </w:r>
      <w:proofErr w:type="gramEnd"/>
    </w:p>
    <w:p w:rsidR="003050B8" w:rsidRDefault="00006CE9" w:rsidP="00292992">
      <w:pPr>
        <w:shd w:val="clear" w:color="auto" w:fill="FFFFFF"/>
        <w:spacing w:after="0" w:line="182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04A7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 шаг – раскладываем двузначное число на разрядные слагаемые</w:t>
      </w:r>
      <w:r w:rsidRPr="00B04A7C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B04A7C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B04A7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2 шаг – умножаем каждое слагаемое на число</w:t>
      </w:r>
      <w:r w:rsidRPr="00B04A7C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006CE9" w:rsidRPr="00B04A7C" w:rsidRDefault="00006CE9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04A7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3 шаг – находим сумму полученных результатов</w:t>
      </w:r>
      <w:proofErr w:type="gramStart"/>
      <w:r w:rsidRPr="00B04A7C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)</w:t>
      </w:r>
      <w:proofErr w:type="gramEnd"/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>1. Заменяю первый множитель суммой разрядных слагаемых.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>2. Умножаю каждое слагаемое на число.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>3. Складываю полученные результаты.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 xml:space="preserve">4. Нахожу результат. </w:t>
      </w:r>
    </w:p>
    <w:p w:rsidR="00292992" w:rsidRDefault="00292992" w:rsidP="00557E05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57E05" w:rsidRPr="00B04A7C">
        <w:rPr>
          <w:rFonts w:ascii="Times New Roman" w:eastAsia="Calibri" w:hAnsi="Times New Roman" w:cs="Times New Roman"/>
          <w:sz w:val="28"/>
          <w:szCs w:val="28"/>
        </w:rPr>
        <w:t>Если 6*14, то результат изменится или нет? Как вы думаете? Почему?</w:t>
      </w:r>
    </w:p>
    <w:p w:rsidR="004A42A6" w:rsidRPr="004A42A6" w:rsidRDefault="004A42A6" w:rsidP="00557E05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4A42A6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4B79AB"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</w:p>
    <w:p w:rsidR="00292992" w:rsidRPr="00B04A7C" w:rsidRDefault="00292992" w:rsidP="00292992">
      <w:pPr>
        <w:shd w:val="clear" w:color="auto" w:fill="FFFFFF"/>
        <w:spacing w:after="0" w:line="182" w:lineRule="atLeast"/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Новое открыли? </w:t>
      </w:r>
    </w:p>
    <w:p w:rsidR="00CF7B70" w:rsidRPr="00B04A7C" w:rsidRDefault="00CF7B70" w:rsidP="00292992">
      <w:pPr>
        <w:shd w:val="clear" w:color="auto" w:fill="FFFFFF"/>
        <w:spacing w:after="0" w:line="182" w:lineRule="atLeast"/>
        <w:rPr>
          <w:rFonts w:ascii="Times New Roman" w:hAnsi="Times New Roman" w:cs="Times New Roman"/>
          <w:b/>
          <w:sz w:val="28"/>
          <w:szCs w:val="28"/>
        </w:rPr>
      </w:pPr>
      <w:r w:rsidRPr="00B04A7C">
        <w:rPr>
          <w:rFonts w:ascii="Times New Roman" w:hAnsi="Times New Roman" w:cs="Times New Roman"/>
          <w:b/>
          <w:sz w:val="28"/>
          <w:szCs w:val="28"/>
        </w:rPr>
        <w:t xml:space="preserve">5.   </w:t>
      </w:r>
      <w:proofErr w:type="spellStart"/>
      <w:r w:rsidRPr="00B04A7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C22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22D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="00C222DF">
        <w:rPr>
          <w:rFonts w:ascii="Times New Roman" w:hAnsi="Times New Roman" w:cs="Times New Roman"/>
          <w:b/>
          <w:sz w:val="28"/>
          <w:szCs w:val="28"/>
        </w:rPr>
        <w:t>Хомка</w:t>
      </w:r>
      <w:proofErr w:type="spellEnd"/>
      <w:r w:rsidR="00C222DF">
        <w:rPr>
          <w:rFonts w:ascii="Times New Roman" w:hAnsi="Times New Roman" w:cs="Times New Roman"/>
          <w:b/>
          <w:sz w:val="28"/>
          <w:szCs w:val="28"/>
        </w:rPr>
        <w:t>)</w:t>
      </w:r>
    </w:p>
    <w:p w:rsidR="00CF7B70" w:rsidRPr="00B04A7C" w:rsidRDefault="00CF7B70" w:rsidP="00CF7B7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04A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 </w:t>
      </w:r>
      <w:r w:rsidRPr="00B04A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крепление. </w:t>
      </w:r>
    </w:p>
    <w:p w:rsidR="00C222DF" w:rsidRDefault="00CF7B70" w:rsidP="00D30ED4">
      <w:pPr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Вычисление выражений</w:t>
      </w:r>
      <w:r w:rsidR="000F0EC7" w:rsidRPr="00B04A7C">
        <w:rPr>
          <w:rFonts w:ascii="Times New Roman" w:hAnsi="Times New Roman" w:cs="Times New Roman"/>
          <w:sz w:val="28"/>
          <w:szCs w:val="28"/>
        </w:rPr>
        <w:t xml:space="preserve">. </w:t>
      </w:r>
      <w:r w:rsidR="00C22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EC7" w:rsidRPr="00B04A7C" w:rsidRDefault="000F0EC7" w:rsidP="00D30ED4">
      <w:pPr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- </w:t>
      </w:r>
      <w:r w:rsidRPr="00B04A7C">
        <w:rPr>
          <w:rFonts w:ascii="Times New Roman" w:eastAsia="Calibri" w:hAnsi="Times New Roman" w:cs="Times New Roman"/>
          <w:noProof/>
          <w:sz w:val="28"/>
          <w:szCs w:val="28"/>
        </w:rPr>
        <w:t>Давайте потренеруемся вычислять такие выражения.</w:t>
      </w:r>
      <w:r w:rsidRPr="00B04A7C">
        <w:rPr>
          <w:rFonts w:ascii="Times New Roman" w:hAnsi="Times New Roman"/>
          <w:sz w:val="28"/>
          <w:szCs w:val="28"/>
        </w:rPr>
        <w:t xml:space="preserve"> </w:t>
      </w: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Первые 2 </w:t>
      </w:r>
      <w:r w:rsidRPr="00B04A7C">
        <w:rPr>
          <w:rFonts w:ascii="Times New Roman" w:hAnsi="Times New Roman"/>
          <w:sz w:val="28"/>
          <w:szCs w:val="28"/>
        </w:rPr>
        <w:t xml:space="preserve">примера </w:t>
      </w:r>
      <w:r w:rsidRPr="00B04A7C">
        <w:rPr>
          <w:rFonts w:ascii="Times New Roman" w:eastAsia="Calibri" w:hAnsi="Times New Roman" w:cs="Times New Roman"/>
          <w:sz w:val="28"/>
          <w:szCs w:val="28"/>
        </w:rPr>
        <w:t>решаем с проговариванием вслух</w:t>
      </w:r>
      <w:proofErr w:type="gramStart"/>
      <w:r w:rsidRPr="00B04A7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9AB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gramStart"/>
      <w:r w:rsidR="004B79AB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4B79AB">
        <w:rPr>
          <w:rFonts w:ascii="Times New Roman" w:eastAsia="Calibri" w:hAnsi="Times New Roman" w:cs="Times New Roman"/>
          <w:sz w:val="28"/>
          <w:szCs w:val="28"/>
        </w:rPr>
        <w:t>а доске)</w:t>
      </w:r>
    </w:p>
    <w:p w:rsidR="000F0EC7" w:rsidRPr="00B04A7C" w:rsidRDefault="000F0EC7" w:rsidP="000F0EC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- Остальные </w:t>
      </w:r>
      <w:r w:rsidRPr="00B04A7C">
        <w:rPr>
          <w:rFonts w:ascii="Times New Roman" w:hAnsi="Times New Roman"/>
          <w:sz w:val="28"/>
          <w:szCs w:val="28"/>
        </w:rPr>
        <w:t xml:space="preserve">примеры </w:t>
      </w:r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 решаем самостоятельно, но про себя проговаривайте то, что вы делаете. Следуйте алгоритму, который мы вывели. </w:t>
      </w:r>
    </w:p>
    <w:p w:rsidR="00A30978" w:rsidRPr="00B04A7C" w:rsidRDefault="000F0EC7" w:rsidP="00A30978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eastAsia="Calibri" w:hAnsi="Times New Roman" w:cs="Times New Roman"/>
          <w:sz w:val="28"/>
          <w:szCs w:val="28"/>
        </w:rPr>
        <w:t>- Возьмите карандаш и проверьте себя,  верно ли вы вычислили</w:t>
      </w:r>
      <w:proofErr w:type="gramStart"/>
      <w:r w:rsidRPr="00B04A7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04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A7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04A7C">
        <w:rPr>
          <w:rFonts w:ascii="Times New Roman" w:hAnsi="Times New Roman"/>
          <w:sz w:val="28"/>
          <w:szCs w:val="28"/>
        </w:rPr>
        <w:t>п</w:t>
      </w:r>
      <w:proofErr w:type="gramEnd"/>
      <w:r w:rsidRPr="00B04A7C">
        <w:rPr>
          <w:rFonts w:ascii="Times New Roman" w:hAnsi="Times New Roman"/>
          <w:sz w:val="28"/>
          <w:szCs w:val="28"/>
        </w:rPr>
        <w:t>роверка)</w:t>
      </w:r>
      <w:r w:rsidR="004B79AB">
        <w:rPr>
          <w:rFonts w:ascii="Times New Roman" w:hAnsi="Times New Roman"/>
          <w:sz w:val="28"/>
          <w:szCs w:val="28"/>
        </w:rPr>
        <w:t xml:space="preserve"> </w:t>
      </w:r>
      <w:r w:rsidR="004B79AB" w:rsidRPr="004B79AB">
        <w:rPr>
          <w:rFonts w:ascii="Times New Roman" w:hAnsi="Times New Roman"/>
          <w:b/>
          <w:sz w:val="28"/>
          <w:szCs w:val="28"/>
        </w:rPr>
        <w:t>(слайд 7)</w:t>
      </w:r>
    </w:p>
    <w:p w:rsidR="00A30978" w:rsidRPr="00B04A7C" w:rsidRDefault="00E475E6" w:rsidP="00A3097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Карточки </w:t>
      </w:r>
    </w:p>
    <w:tbl>
      <w:tblPr>
        <w:tblStyle w:val="a5"/>
        <w:tblW w:w="0" w:type="auto"/>
        <w:tblLook w:val="04A0"/>
      </w:tblPr>
      <w:tblGrid>
        <w:gridCol w:w="3510"/>
      </w:tblGrid>
      <w:tr w:rsidR="00E475E6" w:rsidRPr="00B04A7C" w:rsidTr="00E475E6">
        <w:tc>
          <w:tcPr>
            <w:tcW w:w="3510" w:type="dxa"/>
          </w:tcPr>
          <w:p w:rsidR="00E475E6" w:rsidRDefault="00E475E6" w:rsidP="007F5E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475E6" w:rsidRDefault="00E475E6" w:rsidP="007F5E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*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=                            </w:t>
            </w:r>
          </w:p>
          <w:p w:rsidR="00E475E6" w:rsidRDefault="00E475E6" w:rsidP="007F5E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6*2=   </w:t>
            </w:r>
          </w:p>
          <w:p w:rsidR="00E475E6" w:rsidRPr="00B04A7C" w:rsidRDefault="00E475E6" w:rsidP="007F5E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4*4=</w:t>
            </w:r>
          </w:p>
          <w:p w:rsidR="00E475E6" w:rsidRPr="00B04A7C" w:rsidRDefault="00E475E6" w:rsidP="007F5E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*3=</w:t>
            </w:r>
          </w:p>
          <w:p w:rsidR="00E475E6" w:rsidRPr="00B04A7C" w:rsidRDefault="00E475E6" w:rsidP="007F5E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*2=</w:t>
            </w:r>
          </w:p>
          <w:p w:rsidR="00E475E6" w:rsidRPr="00B04A7C" w:rsidRDefault="00E475E6" w:rsidP="007F5E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3=</w:t>
            </w:r>
          </w:p>
          <w:p w:rsidR="00E475E6" w:rsidRPr="00B04A7C" w:rsidRDefault="00E475E6" w:rsidP="00E475E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F0EC7" w:rsidRPr="00B04A7C" w:rsidRDefault="000F0EC7" w:rsidP="00CF7B70">
      <w:pPr>
        <w:rPr>
          <w:rFonts w:ascii="Times New Roman" w:hAnsi="Times New Roman" w:cs="Times New Roman"/>
          <w:b/>
          <w:sz w:val="28"/>
          <w:szCs w:val="28"/>
        </w:rPr>
      </w:pPr>
      <w:r w:rsidRPr="00B04A7C">
        <w:rPr>
          <w:rFonts w:ascii="Times New Roman" w:hAnsi="Times New Roman" w:cs="Times New Roman"/>
          <w:b/>
          <w:sz w:val="28"/>
          <w:szCs w:val="28"/>
        </w:rPr>
        <w:lastRenderedPageBreak/>
        <w:t>2. Решение задачи</w:t>
      </w:r>
      <w:r w:rsidR="00CE50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506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E5064">
        <w:rPr>
          <w:rFonts w:ascii="Times New Roman" w:hAnsi="Times New Roman" w:cs="Times New Roman"/>
          <w:b/>
          <w:sz w:val="28"/>
          <w:szCs w:val="28"/>
        </w:rPr>
        <w:t>6 слайд)</w:t>
      </w:r>
    </w:p>
    <w:p w:rsidR="00C7757C" w:rsidRPr="00B04A7C" w:rsidRDefault="00C7757C" w:rsidP="00CF7B70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04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городском парке посадили 4 ряда сосен, по 10 в каждом, и </w:t>
      </w:r>
      <w:r w:rsidR="00EB3781" w:rsidRPr="00B04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 ряда елей, по 6 </w:t>
      </w:r>
      <w:r w:rsidRPr="00B04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каждом. Сколько хвойных деревьев посадили в городском парке?</w:t>
      </w:r>
      <w:r w:rsidRPr="00B04A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4B6078" w:rsidRPr="00B04A7C" w:rsidRDefault="00C7757C" w:rsidP="003046D7">
      <w:pPr>
        <w:pStyle w:val="ParagraphStyle"/>
        <w:spacing w:line="252" w:lineRule="auto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 чем задача? А какие деревья называются хвойными?</w:t>
      </w:r>
      <w:r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04A7C">
        <w:rPr>
          <w:rFonts w:ascii="Times New Roman" w:hAnsi="Times New Roman"/>
          <w:color w:val="000000"/>
          <w:sz w:val="28"/>
          <w:szCs w:val="28"/>
        </w:rPr>
        <w:br/>
      </w:r>
      <w:r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то известно?</w:t>
      </w:r>
      <w:r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04A7C">
        <w:rPr>
          <w:rFonts w:ascii="Times New Roman" w:hAnsi="Times New Roman"/>
          <w:color w:val="000000"/>
          <w:sz w:val="28"/>
          <w:szCs w:val="28"/>
        </w:rPr>
        <w:br/>
      </w:r>
      <w:r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то нужно узнать?</w:t>
      </w:r>
      <w:r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ен - ? 4 р. по 10 д.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й - ? 4 р.по 6 д.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 теперь давайте ответим на вопросы по этой задаче</w:t>
      </w:r>
      <w:proofErr w:type="gramStart"/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что нужно обратить особое внимание в условии задачи?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в вопрос задачи?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го не хватает в краткой записи?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судите в парах решение и запишите в тетрадь.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B79A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B79AB" w:rsidRPr="004B79A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 Работа в парах)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ети записывают решение в тетрадь).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 сейчас я попрошу вас рассказать, как решали задачу.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то можете сказать о решении этой задачи? (У этой задачи два способа решения).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суждение с детьми способов решения задачи.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 способ                              2 способ</w:t>
      </w:r>
      <w:r w:rsidR="00DB55B7" w:rsidRPr="00B04A7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b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•4=40(с.)                      10+6=16(д.)</w:t>
      </w:r>
      <w:r w:rsidR="00DB55B7" w:rsidRPr="00B04A7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b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•4=24(ел.)                       16•4=64 (д.)</w:t>
      </w:r>
      <w:r w:rsidR="00DB55B7" w:rsidRPr="00B04A7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b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0+24=64(д.)</w:t>
      </w:r>
      <w:r w:rsidR="00DB55B7" w:rsidRPr="00B04A7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DB55B7" w:rsidRPr="00B04A7C">
        <w:rPr>
          <w:rFonts w:ascii="Times New Roman" w:hAnsi="Times New Roman"/>
          <w:b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: в парке посадили 64 хвойных дерева.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DB55B7" w:rsidRPr="00B04A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перь скажите, пожалуйста, связано ли решение задачи с нашей сегодняшней темой? Каким образом?</w:t>
      </w:r>
      <w:r w:rsidR="00DB55B7" w:rsidRPr="00B04A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B6078" w:rsidRPr="00B04A7C" w:rsidRDefault="004B6078" w:rsidP="004B6078">
      <w:pPr>
        <w:spacing w:after="0"/>
        <w:rPr>
          <w:rFonts w:ascii="Times New Roman" w:hAnsi="Times New Roman"/>
          <w:b/>
          <w:sz w:val="28"/>
          <w:szCs w:val="28"/>
        </w:rPr>
      </w:pPr>
      <w:r w:rsidRPr="00B04A7C">
        <w:rPr>
          <w:rFonts w:ascii="Times New Roman" w:hAnsi="Times New Roman"/>
          <w:b/>
          <w:sz w:val="28"/>
          <w:szCs w:val="28"/>
        </w:rPr>
        <w:t>3. Геометрический материал</w:t>
      </w:r>
    </w:p>
    <w:p w:rsidR="004B6078" w:rsidRPr="00B04A7C" w:rsidRDefault="004B6078" w:rsidP="004B6078">
      <w:pPr>
        <w:spacing w:after="0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>Длина прямоугольника 12 см, ширина 5 см. Найдите площадь.</w:t>
      </w:r>
    </w:p>
    <w:p w:rsidR="004B6078" w:rsidRPr="00B04A7C" w:rsidRDefault="004B6078" w:rsidP="004B6078">
      <w:pPr>
        <w:spacing w:after="0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 xml:space="preserve">а=12см                </w:t>
      </w:r>
    </w:p>
    <w:p w:rsidR="004B6078" w:rsidRPr="00B04A7C" w:rsidRDefault="004B6078" w:rsidP="004B6078">
      <w:pPr>
        <w:spacing w:after="0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>в=5см</w:t>
      </w:r>
    </w:p>
    <w:p w:rsidR="00DA0D91" w:rsidRPr="00B04A7C" w:rsidRDefault="004B6078" w:rsidP="00DA0D91">
      <w:pPr>
        <w:spacing w:after="0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  <w:lang w:val="en-US"/>
        </w:rPr>
        <w:t>S</w:t>
      </w:r>
      <w:r w:rsidRPr="00B04A7C">
        <w:rPr>
          <w:rFonts w:ascii="Times New Roman" w:hAnsi="Times New Roman"/>
          <w:sz w:val="28"/>
          <w:szCs w:val="28"/>
        </w:rPr>
        <w:t>=?</w:t>
      </w:r>
      <w:r w:rsidR="00DB55B7" w:rsidRPr="00B04A7C">
        <w:rPr>
          <w:rFonts w:ascii="Times New Roman" w:hAnsi="Times New Roman"/>
          <w:color w:val="000000"/>
          <w:sz w:val="28"/>
          <w:szCs w:val="28"/>
        </w:rPr>
        <w:br/>
      </w:r>
      <w:r w:rsidR="008666B6" w:rsidRPr="00B04A7C">
        <w:rPr>
          <w:rFonts w:ascii="Times New Roman" w:hAnsi="Times New Roman"/>
          <w:b/>
          <w:sz w:val="28"/>
          <w:szCs w:val="28"/>
        </w:rPr>
        <w:t xml:space="preserve">Рефлексия   </w:t>
      </w:r>
    </w:p>
    <w:p w:rsidR="003046D7" w:rsidRPr="00B04A7C" w:rsidRDefault="003046D7" w:rsidP="003046D7">
      <w:pPr>
        <w:pStyle w:val="ParagraphStyle"/>
        <w:spacing w:line="252" w:lineRule="auto"/>
        <w:rPr>
          <w:rFonts w:ascii="Times New Roman" w:hAnsi="Times New Roman"/>
          <w:sz w:val="28"/>
          <w:szCs w:val="28"/>
        </w:rPr>
      </w:pPr>
      <w:r w:rsidRPr="00B04A7C">
        <w:rPr>
          <w:rFonts w:ascii="Times New Roman" w:hAnsi="Times New Roman"/>
          <w:sz w:val="28"/>
          <w:szCs w:val="28"/>
        </w:rPr>
        <w:t>–</w:t>
      </w:r>
      <w:r w:rsidR="001D26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261B">
        <w:rPr>
          <w:rFonts w:ascii="Times New Roman" w:hAnsi="Times New Roman"/>
          <w:sz w:val="28"/>
          <w:szCs w:val="28"/>
        </w:rPr>
        <w:t>Остались ли вы довольны</w:t>
      </w:r>
      <w:proofErr w:type="gramEnd"/>
      <w:r w:rsidR="001D261B">
        <w:rPr>
          <w:rFonts w:ascii="Times New Roman" w:hAnsi="Times New Roman"/>
          <w:sz w:val="28"/>
          <w:szCs w:val="28"/>
        </w:rPr>
        <w:t xml:space="preserve"> своей  </w:t>
      </w:r>
      <w:r w:rsidRPr="00B04A7C">
        <w:rPr>
          <w:rFonts w:ascii="Times New Roman" w:hAnsi="Times New Roman"/>
          <w:sz w:val="28"/>
          <w:szCs w:val="28"/>
        </w:rPr>
        <w:t>работой?</w:t>
      </w:r>
      <w:r w:rsidR="00DA0D91" w:rsidRPr="00B04A7C">
        <w:rPr>
          <w:rFonts w:ascii="Times New Roman" w:hAnsi="Times New Roman"/>
          <w:sz w:val="28"/>
          <w:szCs w:val="28"/>
        </w:rPr>
        <w:t xml:space="preserve">   </w:t>
      </w:r>
      <w:r w:rsidRPr="00B04A7C">
        <w:rPr>
          <w:rFonts w:ascii="Times New Roman" w:hAnsi="Times New Roman"/>
          <w:sz w:val="28"/>
          <w:szCs w:val="28"/>
        </w:rPr>
        <w:t xml:space="preserve"> </w:t>
      </w:r>
    </w:p>
    <w:p w:rsidR="00FD08F0" w:rsidRDefault="00176466" w:rsidP="00FD08F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- Чему научились сегодня на уроке?  Какие новые знания получили?</w:t>
      </w:r>
    </w:p>
    <w:p w:rsidR="00176466" w:rsidRDefault="00176466" w:rsidP="00FD08F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Научились умножать двузначное числ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днозначное)</w:t>
      </w:r>
    </w:p>
    <w:p w:rsidR="00176466" w:rsidRPr="00B04A7C" w:rsidRDefault="00176466" w:rsidP="00FD08F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 что « открыли»? </w:t>
      </w:r>
    </w:p>
    <w:p w:rsidR="00D43D71" w:rsidRPr="00D43D71" w:rsidRDefault="003F4DBD" w:rsidP="00176466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B04A7C">
        <w:rPr>
          <w:sz w:val="28"/>
          <w:szCs w:val="28"/>
        </w:rPr>
        <w:t xml:space="preserve"> </w:t>
      </w:r>
      <w:r w:rsidR="00FD08F0" w:rsidRPr="00B04A7C">
        <w:rPr>
          <w:sz w:val="28"/>
          <w:szCs w:val="28"/>
        </w:rPr>
        <w:t>(Алгоритм умножения на однозначное число.)</w:t>
      </w:r>
    </w:p>
    <w:p w:rsidR="00FD08F0" w:rsidRPr="00B04A7C" w:rsidRDefault="008666B6" w:rsidP="006868F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ернёмся к девизу урока: </w:t>
      </w:r>
      <w:r w:rsidRPr="00B04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р освещается солнцем, а человек - знанием»</w:t>
      </w:r>
      <w:r w:rsidR="003046D7" w:rsidRPr="00B04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04A7C" w:rsidRPr="00B04A7C" w:rsidRDefault="003046D7" w:rsidP="0084525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66B6"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считает, что   сегодня </w:t>
      </w:r>
      <w:r w:rsidR="008452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лучили новые знания?</w:t>
      </w:r>
    </w:p>
    <w:p w:rsidR="003F4DBD" w:rsidRPr="00B04A7C" w:rsidRDefault="00176466" w:rsidP="00B04A7C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A7C" w:rsidRPr="00B04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) </w:t>
      </w:r>
      <w:r w:rsidR="003F4DBD" w:rsidRPr="00B04A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сли ты хорошо усвоил прием.</w:t>
      </w:r>
      <w:r w:rsidR="003631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363106" w:rsidRDefault="00363106" w:rsidP="00363106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proofErr w:type="gramStart"/>
      <w:r w:rsidRPr="00B04A7C">
        <w:rPr>
          <w:sz w:val="28"/>
          <w:szCs w:val="28"/>
        </w:rPr>
        <w:t>Сможете</w:t>
      </w:r>
      <w:proofErr w:type="gramEnd"/>
      <w:r w:rsidRPr="00B04A7C">
        <w:rPr>
          <w:sz w:val="28"/>
          <w:szCs w:val="28"/>
        </w:rPr>
        <w:t xml:space="preserve"> дома составить 5 выражений на новое правило?</w:t>
      </w:r>
    </w:p>
    <w:p w:rsidR="00B04A7C" w:rsidRPr="00B04A7C" w:rsidRDefault="00B04A7C" w:rsidP="00363106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B04A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сли ты хорошо усвоил прием, но затрудняешься при счете.</w:t>
      </w:r>
    </w:p>
    <w:p w:rsidR="00363106" w:rsidRDefault="00B04A7C" w:rsidP="00363106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 умножение.  </w:t>
      </w:r>
    </w:p>
    <w:p w:rsidR="002405A9" w:rsidRDefault="002405A9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05A9" w:rsidSect="00626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5A9" w:rsidRDefault="00B04A7C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764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5A9">
        <w:rPr>
          <w:rFonts w:ascii="Times New Roman" w:eastAsia="Times New Roman" w:hAnsi="Times New Roman" w:cs="Times New Roman"/>
          <w:sz w:val="28"/>
          <w:szCs w:val="28"/>
          <w:lang w:eastAsia="ru-RU"/>
        </w:rPr>
        <w:t>*6</w:t>
      </w:r>
      <w:r w:rsidR="0036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6466" w:rsidRDefault="00B04A7C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>21*3</w:t>
      </w:r>
    </w:p>
    <w:p w:rsidR="002405A9" w:rsidRDefault="002405A9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8*4</w:t>
      </w:r>
    </w:p>
    <w:p w:rsidR="002405A9" w:rsidRDefault="002405A9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*2</w:t>
      </w:r>
    </w:p>
    <w:p w:rsidR="002405A9" w:rsidRDefault="002405A9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05A9" w:rsidSect="002405A9">
          <w:type w:val="continuous"/>
          <w:pgSz w:w="11906" w:h="16838"/>
          <w:pgMar w:top="1134" w:right="850" w:bottom="1134" w:left="2835" w:header="708" w:footer="708" w:gutter="0"/>
          <w:cols w:num="2" w:space="1"/>
          <w:docGrid w:linePitch="360"/>
        </w:sectPr>
      </w:pPr>
    </w:p>
    <w:p w:rsidR="00B04A7C" w:rsidRPr="00B04A7C" w:rsidRDefault="00B04A7C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) </w:t>
      </w:r>
      <w:r w:rsidRPr="00B04A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сли затрудняешься в применении этого приема.</w:t>
      </w:r>
    </w:p>
    <w:p w:rsidR="00176466" w:rsidRDefault="00B04A7C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7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: </w:t>
      </w:r>
      <w:r w:rsidRPr="00B0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*7=(10+2)*7=10*7+2*7=70+14=84</w:t>
      </w:r>
      <w:r w:rsidR="0036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405A9" w:rsidRDefault="002405A9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05A9" w:rsidSect="002405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A7C" w:rsidRDefault="00176466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6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*5</w:t>
      </w:r>
    </w:p>
    <w:p w:rsidR="00176466" w:rsidRDefault="00176466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5*5</w:t>
      </w:r>
    </w:p>
    <w:p w:rsidR="002405A9" w:rsidRDefault="002405A9" w:rsidP="002405A9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8*4</w:t>
      </w:r>
    </w:p>
    <w:p w:rsidR="002405A9" w:rsidRDefault="002405A9" w:rsidP="002405A9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*2</w:t>
      </w:r>
    </w:p>
    <w:p w:rsidR="002405A9" w:rsidRDefault="002405A9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05A9" w:rsidSect="002405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05A9" w:rsidRDefault="002405A9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E2" w:rsidRDefault="00512CE2" w:rsidP="0024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CE2" w:rsidRDefault="00512CE2" w:rsidP="0024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CE2" w:rsidRDefault="00512CE2" w:rsidP="0024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CE2" w:rsidRDefault="00512CE2" w:rsidP="0024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5A9" w:rsidRPr="002405A9" w:rsidRDefault="002405A9" w:rsidP="0024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яя работа</w:t>
      </w:r>
    </w:p>
    <w:p w:rsidR="002405A9" w:rsidRPr="002405A9" w:rsidRDefault="00176466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2405A9" w:rsidRPr="002405A9" w:rsidRDefault="00176466" w:rsidP="00240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5A9" w:rsidRPr="00240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2405A9" w:rsidRPr="002405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Если ты хорошо усвоил прием.  </w:t>
      </w:r>
    </w:p>
    <w:p w:rsidR="002405A9" w:rsidRPr="002405A9" w:rsidRDefault="002405A9" w:rsidP="002405A9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2405A9">
        <w:t>Сможете</w:t>
      </w:r>
      <w:proofErr w:type="gramEnd"/>
      <w:r w:rsidRPr="002405A9">
        <w:t xml:space="preserve"> дома составить 5 выражений на новое правило?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Pr="002405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сли ты хорошо усвоил прием, но затрудняешься при счете.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 умножение.  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05A9" w:rsidRPr="002405A9" w:rsidSect="002405A9">
          <w:type w:val="continuous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4*6  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t>21*3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8*4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t>73*2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05A9" w:rsidRPr="002405A9" w:rsidSect="002405A9">
          <w:type w:val="continuous"/>
          <w:pgSz w:w="11906" w:h="16838"/>
          <w:pgMar w:top="1134" w:right="850" w:bottom="1134" w:left="2835" w:header="708" w:footer="708" w:gutter="0"/>
          <w:cols w:num="2" w:space="1"/>
          <w:docGrid w:linePitch="360"/>
        </w:sectPr>
      </w:pP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) </w:t>
      </w:r>
      <w:r w:rsidRPr="002405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сли затрудняешься в применении этого приема.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разец:  12*7=(10+2)*7=10*7+2*7=70+14=84   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05A9" w:rsidRPr="002405A9" w:rsidSect="002405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36*5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5*5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8*4</w:t>
      </w:r>
    </w:p>
    <w:p w:rsidR="002405A9" w:rsidRPr="002405A9" w:rsidRDefault="002405A9" w:rsidP="00240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9">
        <w:rPr>
          <w:rFonts w:ascii="Times New Roman" w:eastAsia="Times New Roman" w:hAnsi="Times New Roman" w:cs="Times New Roman"/>
          <w:sz w:val="24"/>
          <w:szCs w:val="24"/>
          <w:lang w:eastAsia="ru-RU"/>
        </w:rPr>
        <w:t>73*2</w:t>
      </w:r>
    </w:p>
    <w:p w:rsidR="002405A9" w:rsidRDefault="002405A9" w:rsidP="00B04A7C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05A9" w:rsidSect="002405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3781" w:rsidRPr="00B04A7C" w:rsidRDefault="00176466" w:rsidP="00D6197A">
      <w:pPr>
        <w:spacing w:after="16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</w:p>
    <w:p w:rsidR="00EB3781" w:rsidRPr="00B04A7C" w:rsidRDefault="00EB3781" w:rsidP="00EB3781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81" w:rsidRPr="00B04A7C" w:rsidRDefault="00EB3781" w:rsidP="00EB3781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81" w:rsidRPr="00B04A7C" w:rsidRDefault="00EB3781" w:rsidP="00EB3781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8F1" w:rsidRPr="00B04A7C" w:rsidRDefault="006868F1" w:rsidP="00D11AB7">
      <w:pPr>
        <w:rPr>
          <w:rFonts w:ascii="Times New Roman" w:hAnsi="Times New Roman" w:cs="Times New Roman"/>
          <w:sz w:val="28"/>
          <w:szCs w:val="28"/>
        </w:rPr>
      </w:pPr>
    </w:p>
    <w:p w:rsidR="004B79AB" w:rsidRDefault="004B79AB" w:rsidP="00D11AB7">
      <w:pPr>
        <w:rPr>
          <w:rFonts w:ascii="Times New Roman" w:hAnsi="Times New Roman" w:cs="Times New Roman"/>
          <w:sz w:val="28"/>
          <w:szCs w:val="28"/>
        </w:rPr>
      </w:pPr>
    </w:p>
    <w:p w:rsidR="004B79AB" w:rsidRDefault="00B5743A" w:rsidP="00D11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D11AB7" w:rsidRPr="00B04A7C" w:rsidRDefault="00D11AB7" w:rsidP="00D11AB7">
      <w:pPr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hAnsi="Times New Roman" w:cs="Times New Roman"/>
          <w:sz w:val="28"/>
          <w:szCs w:val="28"/>
        </w:rPr>
        <w:t>Фамилия _________________________________________________</w:t>
      </w:r>
    </w:p>
    <w:tbl>
      <w:tblPr>
        <w:tblW w:w="10632" w:type="dxa"/>
        <w:tblInd w:w="-1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44"/>
        <w:gridCol w:w="2266"/>
        <w:gridCol w:w="1559"/>
        <w:gridCol w:w="1699"/>
        <w:gridCol w:w="1558"/>
        <w:gridCol w:w="2406"/>
      </w:tblGrid>
      <w:tr w:rsidR="00D11AB7" w:rsidRPr="00B04A7C" w:rsidTr="00DB55B7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AB7" w:rsidRPr="00B04A7C" w:rsidRDefault="00D11AB7" w:rsidP="00E04F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D11AB7" w:rsidRPr="00B04A7C" w:rsidRDefault="00D11AB7" w:rsidP="00E04FD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</w:t>
            </w:r>
          </w:p>
          <w:p w:rsidR="00D11AB7" w:rsidRPr="00B04A7C" w:rsidRDefault="00D11AB7" w:rsidP="00E04FD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+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AB7" w:rsidRPr="00B04A7C" w:rsidRDefault="00D11AB7" w:rsidP="00E04F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:rsidR="00D11AB7" w:rsidRPr="00B04A7C" w:rsidRDefault="00D11AB7" w:rsidP="00E04FD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ов</w:t>
            </w:r>
          </w:p>
          <w:p w:rsidR="00D11AB7" w:rsidRPr="00B04A7C" w:rsidRDefault="00BF6F91" w:rsidP="00E04FD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1AB7"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D11AB7" w:rsidRPr="00B04A7C" w:rsidRDefault="00D11AB7" w:rsidP="00E04FD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AB7" w:rsidRPr="00B04A7C" w:rsidRDefault="00D11AB7" w:rsidP="00E04FD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нового алгоритма</w:t>
            </w:r>
          </w:p>
          <w:p w:rsidR="00D11AB7" w:rsidRPr="00B04A7C" w:rsidRDefault="00D11AB7" w:rsidP="00E04FD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AB7" w:rsidRPr="00B04A7C" w:rsidRDefault="00D11AB7" w:rsidP="00E04FD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</w:t>
            </w:r>
            <w:proofErr w:type="spellEnd"/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(новая тема)</w:t>
            </w:r>
          </w:p>
          <w:p w:rsidR="00D11AB7" w:rsidRPr="00B04A7C" w:rsidRDefault="00D11AB7" w:rsidP="00E04F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AB7" w:rsidRPr="00B04A7C" w:rsidRDefault="00D11AB7" w:rsidP="00E04F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на новое правило</w:t>
            </w:r>
          </w:p>
          <w:p w:rsidR="00D11AB7" w:rsidRPr="00B04A7C" w:rsidRDefault="00D11AB7" w:rsidP="00E04FD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+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AB7" w:rsidRPr="00B04A7C" w:rsidRDefault="00D11AB7" w:rsidP="00E04F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D11AB7" w:rsidRPr="00B04A7C" w:rsidRDefault="00D11AB7" w:rsidP="00E0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7C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  <w:p w:rsidR="00D11AB7" w:rsidRPr="00B04A7C" w:rsidRDefault="004B79AB" w:rsidP="00E0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 18</w:t>
            </w:r>
            <w:r w:rsidR="00D11AB7" w:rsidRPr="00B04A7C">
              <w:rPr>
                <w:rFonts w:ascii="Times New Roman" w:hAnsi="Times New Roman" w:cs="Times New Roman"/>
                <w:sz w:val="28"/>
                <w:szCs w:val="28"/>
              </w:rPr>
              <w:t xml:space="preserve"> баллов – это 5</w:t>
            </w:r>
          </w:p>
          <w:p w:rsidR="00D11AB7" w:rsidRPr="00B04A7C" w:rsidRDefault="00D11AB7" w:rsidP="00E0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7C">
              <w:rPr>
                <w:rFonts w:ascii="Times New Roman" w:hAnsi="Times New Roman" w:cs="Times New Roman"/>
                <w:sz w:val="28"/>
                <w:szCs w:val="28"/>
              </w:rPr>
              <w:t>12-15 баллов – это 4</w:t>
            </w:r>
          </w:p>
          <w:p w:rsidR="00D11AB7" w:rsidRPr="00B04A7C" w:rsidRDefault="00D11AB7" w:rsidP="00E0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7C">
              <w:rPr>
                <w:rFonts w:ascii="Times New Roman" w:hAnsi="Times New Roman" w:cs="Times New Roman"/>
                <w:sz w:val="28"/>
                <w:szCs w:val="28"/>
              </w:rPr>
              <w:t>8-11 баллов – это 3</w:t>
            </w:r>
          </w:p>
          <w:p w:rsidR="00D11AB7" w:rsidRPr="00B04A7C" w:rsidRDefault="00D11AB7" w:rsidP="00E04F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7 баллов </w:t>
            </w:r>
            <w:proofErr w:type="gramStart"/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04A7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2</w:t>
            </w:r>
          </w:p>
        </w:tc>
      </w:tr>
      <w:tr w:rsidR="00D11AB7" w:rsidRPr="00B04A7C" w:rsidTr="00DB55B7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AB7" w:rsidRPr="00B04A7C" w:rsidRDefault="00D11AB7" w:rsidP="00E04F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AB7" w:rsidRPr="00B04A7C" w:rsidRDefault="00D11AB7" w:rsidP="00E04F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AB7" w:rsidRPr="00B04A7C" w:rsidRDefault="00D11AB7" w:rsidP="00E04F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AB7" w:rsidRPr="00B04A7C" w:rsidRDefault="00D11AB7" w:rsidP="00E04F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AB7" w:rsidRPr="00B04A7C" w:rsidRDefault="00D11AB7" w:rsidP="00E04F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AB7" w:rsidRPr="00B04A7C" w:rsidRDefault="00D11AB7" w:rsidP="00E04F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D11AB7" w:rsidRPr="00B04A7C" w:rsidRDefault="00D11AB7" w:rsidP="00D11A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AB7" w:rsidRPr="00B04A7C" w:rsidRDefault="00D11AB7" w:rsidP="00D11A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CE9" w:rsidRPr="00B04A7C" w:rsidRDefault="00006CE9" w:rsidP="00006CE9">
      <w:pPr>
        <w:rPr>
          <w:rFonts w:ascii="Times New Roman" w:hAnsi="Times New Roman" w:cs="Times New Roman"/>
          <w:sz w:val="28"/>
          <w:szCs w:val="28"/>
        </w:rPr>
      </w:pPr>
      <w:r w:rsidRPr="00B04A7C">
        <w:rPr>
          <w:rFonts w:ascii="Times New Roman" w:hAnsi="Times New Roman" w:cs="Times New Roman"/>
          <w:sz w:val="28"/>
          <w:szCs w:val="28"/>
        </w:rPr>
        <w:t>Фамилия _________________________________________________</w:t>
      </w:r>
    </w:p>
    <w:tbl>
      <w:tblPr>
        <w:tblW w:w="10632" w:type="dxa"/>
        <w:tblInd w:w="-1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44"/>
        <w:gridCol w:w="2266"/>
        <w:gridCol w:w="1559"/>
        <w:gridCol w:w="1699"/>
        <w:gridCol w:w="1558"/>
        <w:gridCol w:w="2406"/>
      </w:tblGrid>
      <w:tr w:rsidR="00006CE9" w:rsidRPr="00B04A7C" w:rsidTr="007F5E73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CE9" w:rsidRPr="00B04A7C" w:rsidRDefault="00006CE9" w:rsidP="007F5E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006CE9" w:rsidRPr="00B04A7C" w:rsidRDefault="00006CE9" w:rsidP="007F5E7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</w:t>
            </w:r>
          </w:p>
          <w:p w:rsidR="00006CE9" w:rsidRPr="00B04A7C" w:rsidRDefault="00006CE9" w:rsidP="007F5E7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+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CE9" w:rsidRPr="00B04A7C" w:rsidRDefault="00006CE9" w:rsidP="007F5E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:rsidR="00006CE9" w:rsidRPr="00B04A7C" w:rsidRDefault="00006CE9" w:rsidP="007F5E7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ов</w:t>
            </w:r>
          </w:p>
          <w:p w:rsidR="00006CE9" w:rsidRPr="00B04A7C" w:rsidRDefault="00BF6F91" w:rsidP="007F5E7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06CE9"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006CE9" w:rsidRPr="00B04A7C" w:rsidRDefault="00006CE9" w:rsidP="007F5E7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CE9" w:rsidRPr="00B04A7C" w:rsidRDefault="00006CE9" w:rsidP="007F5E7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нового алгоритма</w:t>
            </w:r>
          </w:p>
          <w:p w:rsidR="00006CE9" w:rsidRPr="00B04A7C" w:rsidRDefault="00006CE9" w:rsidP="007F5E7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CE9" w:rsidRPr="00B04A7C" w:rsidRDefault="00006CE9" w:rsidP="007F5E7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</w:t>
            </w:r>
            <w:proofErr w:type="spellEnd"/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(новая тема)</w:t>
            </w:r>
          </w:p>
          <w:p w:rsidR="00006CE9" w:rsidRPr="00B04A7C" w:rsidRDefault="00006CE9" w:rsidP="007F5E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CE9" w:rsidRPr="00B04A7C" w:rsidRDefault="00006CE9" w:rsidP="007F5E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на новое правило</w:t>
            </w:r>
          </w:p>
          <w:p w:rsidR="00006CE9" w:rsidRPr="00B04A7C" w:rsidRDefault="00006CE9" w:rsidP="007F5E7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+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CE9" w:rsidRPr="00B04A7C" w:rsidRDefault="00006CE9" w:rsidP="007F5E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006CE9" w:rsidRPr="00B04A7C" w:rsidRDefault="00006CE9" w:rsidP="007F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7C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  <w:p w:rsidR="00006CE9" w:rsidRPr="00B04A7C" w:rsidRDefault="004B79AB" w:rsidP="007F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 18</w:t>
            </w:r>
            <w:r w:rsidR="00006CE9" w:rsidRPr="00B04A7C">
              <w:rPr>
                <w:rFonts w:ascii="Times New Roman" w:hAnsi="Times New Roman" w:cs="Times New Roman"/>
                <w:sz w:val="28"/>
                <w:szCs w:val="28"/>
              </w:rPr>
              <w:t xml:space="preserve"> баллов – это 5</w:t>
            </w:r>
          </w:p>
          <w:p w:rsidR="00006CE9" w:rsidRPr="00B04A7C" w:rsidRDefault="00006CE9" w:rsidP="007F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7C">
              <w:rPr>
                <w:rFonts w:ascii="Times New Roman" w:hAnsi="Times New Roman" w:cs="Times New Roman"/>
                <w:sz w:val="28"/>
                <w:szCs w:val="28"/>
              </w:rPr>
              <w:t>12-15 баллов – это 4</w:t>
            </w:r>
          </w:p>
          <w:p w:rsidR="00006CE9" w:rsidRPr="00B04A7C" w:rsidRDefault="00006CE9" w:rsidP="007F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7C">
              <w:rPr>
                <w:rFonts w:ascii="Times New Roman" w:hAnsi="Times New Roman" w:cs="Times New Roman"/>
                <w:sz w:val="28"/>
                <w:szCs w:val="28"/>
              </w:rPr>
              <w:t>8-11 баллов – это 3</w:t>
            </w:r>
          </w:p>
          <w:p w:rsidR="00006CE9" w:rsidRPr="00B04A7C" w:rsidRDefault="00006CE9" w:rsidP="007F5E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7 баллов </w:t>
            </w:r>
            <w:proofErr w:type="gramStart"/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04A7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B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2</w:t>
            </w:r>
          </w:p>
        </w:tc>
      </w:tr>
      <w:tr w:rsidR="00006CE9" w:rsidRPr="00B04A7C" w:rsidTr="007F5E73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CE9" w:rsidRPr="00B04A7C" w:rsidRDefault="00006CE9" w:rsidP="007F5E7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CE9" w:rsidRPr="00B04A7C" w:rsidRDefault="00006CE9" w:rsidP="007F5E7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CE9" w:rsidRPr="00B04A7C" w:rsidRDefault="00006CE9" w:rsidP="007F5E7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CE9" w:rsidRPr="00B04A7C" w:rsidRDefault="00006CE9" w:rsidP="007F5E7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CE9" w:rsidRPr="00B04A7C" w:rsidRDefault="00006CE9" w:rsidP="007F5E7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CE9" w:rsidRPr="00B04A7C" w:rsidRDefault="00006CE9" w:rsidP="007F5E7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4A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363106" w:rsidRDefault="00363106" w:rsidP="00006C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386" w:rsidRDefault="005C1386">
      <w:pPr>
        <w:rPr>
          <w:rFonts w:ascii="Times New Roman" w:hAnsi="Times New Roman" w:cs="Times New Roman"/>
          <w:b/>
          <w:sz w:val="28"/>
          <w:szCs w:val="28"/>
        </w:rPr>
      </w:pPr>
    </w:p>
    <w:p w:rsidR="005C1386" w:rsidRDefault="005C1386">
      <w:pPr>
        <w:rPr>
          <w:rFonts w:ascii="Times New Roman" w:hAnsi="Times New Roman" w:cs="Times New Roman"/>
          <w:b/>
          <w:sz w:val="28"/>
          <w:szCs w:val="28"/>
        </w:rPr>
      </w:pPr>
    </w:p>
    <w:p w:rsidR="005C1386" w:rsidRDefault="005C1386">
      <w:pPr>
        <w:rPr>
          <w:rFonts w:ascii="Times New Roman" w:hAnsi="Times New Roman" w:cs="Times New Roman"/>
          <w:b/>
          <w:sz w:val="28"/>
          <w:szCs w:val="28"/>
        </w:rPr>
      </w:pPr>
    </w:p>
    <w:p w:rsidR="005C1386" w:rsidRPr="00B04A7C" w:rsidRDefault="005C1386" w:rsidP="005C1386">
      <w:pPr>
        <w:rPr>
          <w:rFonts w:ascii="Times New Roman" w:hAnsi="Times New Roman" w:cs="Times New Roman"/>
          <w:b/>
          <w:sz w:val="28"/>
          <w:szCs w:val="28"/>
        </w:rPr>
      </w:pPr>
    </w:p>
    <w:sectPr w:rsidR="005C1386" w:rsidRPr="00B04A7C" w:rsidSect="002405A9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9C2"/>
    <w:multiLevelType w:val="hybridMultilevel"/>
    <w:tmpl w:val="418643C2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163C2408"/>
    <w:multiLevelType w:val="hybridMultilevel"/>
    <w:tmpl w:val="A0FEDC4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A6FA56A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F643994"/>
    <w:multiLevelType w:val="hybridMultilevel"/>
    <w:tmpl w:val="3C701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7011F"/>
    <w:multiLevelType w:val="hybridMultilevel"/>
    <w:tmpl w:val="1344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A0591"/>
    <w:multiLevelType w:val="hybridMultilevel"/>
    <w:tmpl w:val="0DBAD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792F0D"/>
    <w:multiLevelType w:val="hybridMultilevel"/>
    <w:tmpl w:val="923A3B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460D5"/>
    <w:multiLevelType w:val="hybridMultilevel"/>
    <w:tmpl w:val="27A684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8E430D4"/>
    <w:multiLevelType w:val="hybridMultilevel"/>
    <w:tmpl w:val="923A3B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AA0"/>
    <w:rsid w:val="00006CE9"/>
    <w:rsid w:val="00017AA0"/>
    <w:rsid w:val="00067BD1"/>
    <w:rsid w:val="000F0EC7"/>
    <w:rsid w:val="001108C1"/>
    <w:rsid w:val="00176466"/>
    <w:rsid w:val="001B3B06"/>
    <w:rsid w:val="001C39B7"/>
    <w:rsid w:val="001D261B"/>
    <w:rsid w:val="002405A9"/>
    <w:rsid w:val="00292992"/>
    <w:rsid w:val="00295F86"/>
    <w:rsid w:val="002D1E3D"/>
    <w:rsid w:val="002E26BF"/>
    <w:rsid w:val="003046D7"/>
    <w:rsid w:val="003050B8"/>
    <w:rsid w:val="00337931"/>
    <w:rsid w:val="00363106"/>
    <w:rsid w:val="00376AD6"/>
    <w:rsid w:val="00383DCC"/>
    <w:rsid w:val="003D6CD0"/>
    <w:rsid w:val="003F4DBD"/>
    <w:rsid w:val="00451823"/>
    <w:rsid w:val="004570FC"/>
    <w:rsid w:val="004A42A6"/>
    <w:rsid w:val="004B6078"/>
    <w:rsid w:val="004B79AB"/>
    <w:rsid w:val="00512CE2"/>
    <w:rsid w:val="00540737"/>
    <w:rsid w:val="00557E05"/>
    <w:rsid w:val="005C1386"/>
    <w:rsid w:val="0062644F"/>
    <w:rsid w:val="00631D86"/>
    <w:rsid w:val="00645F5F"/>
    <w:rsid w:val="006868F1"/>
    <w:rsid w:val="00731E94"/>
    <w:rsid w:val="00746767"/>
    <w:rsid w:val="00766584"/>
    <w:rsid w:val="007912EA"/>
    <w:rsid w:val="00814A92"/>
    <w:rsid w:val="00825201"/>
    <w:rsid w:val="00845253"/>
    <w:rsid w:val="008666B6"/>
    <w:rsid w:val="00895915"/>
    <w:rsid w:val="008A0F97"/>
    <w:rsid w:val="008B5D55"/>
    <w:rsid w:val="008C2E4A"/>
    <w:rsid w:val="0092112E"/>
    <w:rsid w:val="009337E3"/>
    <w:rsid w:val="0098236E"/>
    <w:rsid w:val="009843A6"/>
    <w:rsid w:val="0098680B"/>
    <w:rsid w:val="009C1299"/>
    <w:rsid w:val="00A07228"/>
    <w:rsid w:val="00A1036A"/>
    <w:rsid w:val="00A30978"/>
    <w:rsid w:val="00A32B8F"/>
    <w:rsid w:val="00A368DF"/>
    <w:rsid w:val="00A97321"/>
    <w:rsid w:val="00AB0D98"/>
    <w:rsid w:val="00AE5DB6"/>
    <w:rsid w:val="00B04A7C"/>
    <w:rsid w:val="00B26449"/>
    <w:rsid w:val="00B32488"/>
    <w:rsid w:val="00B5743A"/>
    <w:rsid w:val="00B76A37"/>
    <w:rsid w:val="00B94BD6"/>
    <w:rsid w:val="00BD79F0"/>
    <w:rsid w:val="00BF6F91"/>
    <w:rsid w:val="00C16067"/>
    <w:rsid w:val="00C222DF"/>
    <w:rsid w:val="00C413D0"/>
    <w:rsid w:val="00C7757C"/>
    <w:rsid w:val="00CC2966"/>
    <w:rsid w:val="00CC4BA3"/>
    <w:rsid w:val="00CE2CF7"/>
    <w:rsid w:val="00CE5064"/>
    <w:rsid w:val="00CF7B70"/>
    <w:rsid w:val="00D11AB7"/>
    <w:rsid w:val="00D30ED4"/>
    <w:rsid w:val="00D43D71"/>
    <w:rsid w:val="00D6197A"/>
    <w:rsid w:val="00DA0D91"/>
    <w:rsid w:val="00DB55B7"/>
    <w:rsid w:val="00E475E6"/>
    <w:rsid w:val="00E64A2F"/>
    <w:rsid w:val="00E8395F"/>
    <w:rsid w:val="00EA29C9"/>
    <w:rsid w:val="00EB3781"/>
    <w:rsid w:val="00EC6CAA"/>
    <w:rsid w:val="00FD08F0"/>
    <w:rsid w:val="00FD7323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AA0"/>
  </w:style>
  <w:style w:type="character" w:customStyle="1" w:styleId="FontStyle15">
    <w:name w:val="Font Style15"/>
    <w:rsid w:val="00017AA0"/>
    <w:rPr>
      <w:rFonts w:ascii="Cambria" w:hAnsi="Cambria" w:cs="Cambria"/>
      <w:i/>
      <w:iCs/>
      <w:spacing w:val="-10"/>
      <w:sz w:val="20"/>
      <w:szCs w:val="20"/>
    </w:rPr>
  </w:style>
  <w:style w:type="character" w:customStyle="1" w:styleId="FontStyle12">
    <w:name w:val="Font Style12"/>
    <w:rsid w:val="00017AA0"/>
    <w:rPr>
      <w:rFonts w:ascii="Cambria" w:hAnsi="Cambria" w:cs="Cambria"/>
      <w:spacing w:val="-10"/>
      <w:sz w:val="20"/>
      <w:szCs w:val="20"/>
    </w:rPr>
  </w:style>
  <w:style w:type="character" w:customStyle="1" w:styleId="FontStyle16">
    <w:name w:val="Font Style16"/>
    <w:rsid w:val="00017AA0"/>
    <w:rPr>
      <w:rFonts w:ascii="Verdana" w:hAnsi="Verdana" w:cs="Verdana"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1108C1"/>
    <w:pPr>
      <w:ind w:left="720"/>
      <w:contextualSpacing/>
    </w:pPr>
  </w:style>
  <w:style w:type="paragraph" w:customStyle="1" w:styleId="ParagraphStyle">
    <w:name w:val="Paragraph Style"/>
    <w:rsid w:val="00CC4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36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11A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B7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1825-860E-4C4A-9198-1AC7A2D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DNA7 X86</cp:lastModifiedBy>
  <cp:revision>9</cp:revision>
  <cp:lastPrinted>2018-02-15T01:16:00Z</cp:lastPrinted>
  <dcterms:created xsi:type="dcterms:W3CDTF">2018-02-13T07:31:00Z</dcterms:created>
  <dcterms:modified xsi:type="dcterms:W3CDTF">2019-09-12T08:29:00Z</dcterms:modified>
</cp:coreProperties>
</file>